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1CFA" w14:textId="77777777" w:rsidR="002660ED" w:rsidRPr="00F612CD" w:rsidRDefault="002660ED" w:rsidP="002660ED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F612C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241Федеральное государственное автономное образовательное учреждение высшего образования</w:t>
      </w:r>
    </w:p>
    <w:p w14:paraId="75B87517" w14:textId="77777777" w:rsidR="002660ED" w:rsidRPr="00F612CD" w:rsidRDefault="002660ED" w:rsidP="002660ED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F612C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070DE21" w14:textId="77777777" w:rsidR="002660ED" w:rsidRPr="00F612CD" w:rsidRDefault="002660ED" w:rsidP="002660ED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F612C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информационных технологий </w:t>
      </w:r>
    </w:p>
    <w:p w14:paraId="45066BAF" w14:textId="77777777" w:rsidR="002660ED" w:rsidRPr="00F612CD" w:rsidRDefault="002660ED" w:rsidP="002660ED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F612C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Кафедра «Информатика и информационных технологий»</w:t>
      </w:r>
    </w:p>
    <w:p w14:paraId="225DEE4B" w14:textId="77777777" w:rsidR="002660ED" w:rsidRPr="00F612CD" w:rsidRDefault="002660ED" w:rsidP="002660ED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612C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пециальность: 09.03.01 «Информатика и вычислительная техника»</w:t>
      </w:r>
    </w:p>
    <w:p w14:paraId="088B854C" w14:textId="77777777" w:rsidR="002660ED" w:rsidRPr="00F612CD" w:rsidRDefault="002660ED" w:rsidP="002660ED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B85641D" w14:textId="77777777" w:rsidR="002660ED" w:rsidRPr="00F612CD" w:rsidRDefault="002660ED" w:rsidP="002660ED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612CD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775E8C84" w14:textId="77777777" w:rsidR="002660ED" w:rsidRPr="00F612CD" w:rsidRDefault="002660ED" w:rsidP="002660ED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F612C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01419805" w14:textId="77777777" w:rsidR="002660ED" w:rsidRPr="00F612CD" w:rsidRDefault="002660ED" w:rsidP="002660ED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C71B93A" w14:textId="77777777" w:rsidR="002660ED" w:rsidRPr="00F612CD" w:rsidRDefault="002660ED" w:rsidP="002660ED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F612C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:</w:t>
      </w:r>
      <w:r w:rsidRPr="00F612CD">
        <w:t xml:space="preserve"> </w:t>
      </w:r>
      <w:proofErr w:type="spellStart"/>
      <w:r w:rsidRPr="00F612C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Абд</w:t>
      </w:r>
      <w:proofErr w:type="spellEnd"/>
      <w:r w:rsidRPr="00F612C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 w:rsidRPr="00F612C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Альсатер</w:t>
      </w:r>
      <w:proofErr w:type="spellEnd"/>
      <w:r w:rsidRPr="00F612C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Мира Группа: 241-327</w:t>
      </w:r>
    </w:p>
    <w:p w14:paraId="41DBD5DD" w14:textId="77777777" w:rsidR="002660ED" w:rsidRPr="00F612CD" w:rsidRDefault="002660ED" w:rsidP="002660ED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612C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F612C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, кафедра Информатика и информационных технологий</w:t>
      </w:r>
    </w:p>
    <w:p w14:paraId="29A864E4" w14:textId="77777777" w:rsidR="002660ED" w:rsidRPr="00F612CD" w:rsidRDefault="002660ED" w:rsidP="002660ED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612C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3C333DFE" w14:textId="77777777" w:rsidR="002660ED" w:rsidRPr="00F612CD" w:rsidRDefault="002660ED" w:rsidP="002660ED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612C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Pr="00F612C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Кулибаба</w:t>
      </w:r>
      <w:proofErr w:type="spellEnd"/>
      <w:r w:rsidRPr="00F612C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Ирина Викторовна, </w:t>
      </w:r>
      <w:proofErr w:type="spellStart"/>
      <w:r w:rsidRPr="00F612C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фокогнитивные</w:t>
      </w:r>
      <w:proofErr w:type="spellEnd"/>
      <w:r w:rsidRPr="00F612C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технологии</w:t>
      </w:r>
    </w:p>
    <w:p w14:paraId="14DE17D6" w14:textId="77777777" w:rsidR="002660ED" w:rsidRPr="00F612CD" w:rsidRDefault="002660ED" w:rsidP="002660ED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7452910" w14:textId="77777777" w:rsidR="002660ED" w:rsidRPr="00F612CD" w:rsidRDefault="002660ED" w:rsidP="002660ED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34506C2" w14:textId="77777777" w:rsidR="002660ED" w:rsidRPr="00F612CD" w:rsidRDefault="002660ED" w:rsidP="002660ED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A20FFF1" w14:textId="77777777" w:rsidR="002660ED" w:rsidRPr="00F612CD" w:rsidRDefault="002660ED" w:rsidP="002660ED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F07949F" w14:textId="77777777" w:rsidR="002660ED" w:rsidRPr="00F612CD" w:rsidRDefault="002660ED" w:rsidP="002660ED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612C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p w14:paraId="61DF399F" w14:textId="152722C8" w:rsidR="007C220A" w:rsidRPr="007C220A" w:rsidRDefault="002660ED" w:rsidP="007C220A">
      <w:pPr>
        <w:pStyle w:val="1"/>
        <w:rPr>
          <w:rFonts w:eastAsia="Times New Roman"/>
          <w:bCs/>
        </w:rPr>
      </w:pPr>
      <w:bookmarkStart w:id="0" w:name="_Toc206100263"/>
      <w:r w:rsidRPr="00F612CD">
        <w:rPr>
          <w:rFonts w:eastAsia="Times New Roman"/>
          <w:bCs/>
        </w:rPr>
        <w:lastRenderedPageBreak/>
        <w:t>ОГЛАВЛЕНИЕ</w:t>
      </w:r>
      <w:bookmarkEnd w:id="0"/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val="ru-RU" w:eastAsia="ru-RU"/>
        </w:rPr>
        <w:id w:val="-2057995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45CB1B" w14:textId="5C37D42E" w:rsidR="007C220A" w:rsidRPr="007C220A" w:rsidRDefault="007C220A" w:rsidP="007C220A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  <w:r w:rsidRPr="007C220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C220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C220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6100263" w:history="1"/>
        </w:p>
        <w:p w14:paraId="478D84CE" w14:textId="54E076FB" w:rsidR="007C220A" w:rsidRPr="007C220A" w:rsidRDefault="003E193A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6100264" w:history="1">
            <w:r w:rsidR="007C220A" w:rsidRPr="007C220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100264 \h </w:instrText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B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C9CF1" w14:textId="0CC893C1" w:rsidR="007C220A" w:rsidRPr="007C220A" w:rsidRDefault="003E193A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6100265" w:history="1">
            <w:r w:rsidR="007C220A" w:rsidRPr="007C220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ОБЩАЯ ИНФОРМАЦИЯ О ПРОЕКТЕ</w:t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100265 \h </w:instrText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B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D95AE" w14:textId="731DB22B" w:rsidR="007C220A" w:rsidRPr="007C220A" w:rsidRDefault="003E193A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6100266" w:history="1">
            <w:r w:rsidR="007C220A" w:rsidRPr="007C220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ОБЩАЯ ХАРАКТЕРИСТИКА ДЕЯТЕЛЬНОСТИ ОРГАНИЗАЦИИ</w:t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100266 \h </w:instrText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B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3FCAA" w14:textId="711C1B0E" w:rsidR="007C220A" w:rsidRPr="007C220A" w:rsidRDefault="003E193A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6100267" w:history="1">
            <w:r w:rsidR="007C220A" w:rsidRPr="007C220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ОПИСАНИЕ ЗАДАНИЯ ПО ПРОЕКТНОЙ ПРАКТИКЕ</w:t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100267 \h </w:instrText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B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0F865" w14:textId="5E16F590" w:rsidR="007C220A" w:rsidRPr="007C220A" w:rsidRDefault="003E193A" w:rsidP="007C220A">
          <w:pPr>
            <w:pStyle w:val="21"/>
            <w:tabs>
              <w:tab w:val="right" w:leader="dot" w:pos="9912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6100268" w:history="1">
            <w:r w:rsidR="007C220A" w:rsidRPr="007C220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Написание вэб сайта</w:t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100268 \h </w:instrText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B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63772" w14:textId="309F1F0A" w:rsidR="007C220A" w:rsidRPr="007C220A" w:rsidRDefault="003E193A" w:rsidP="007C220A">
          <w:pPr>
            <w:pStyle w:val="21"/>
            <w:tabs>
              <w:tab w:val="right" w:leader="dot" w:pos="9912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6100269" w:history="1">
            <w:r w:rsidR="007C220A" w:rsidRPr="007C220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Вариативное задание</w:t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100269 \h </w:instrText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B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9FAE3" w14:textId="574C8BEA" w:rsidR="007C220A" w:rsidRPr="007C220A" w:rsidRDefault="003E193A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6100270" w:history="1">
            <w:r w:rsidR="007C220A" w:rsidRPr="007C220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 ОПИСАНИЕ ДОСТИГНУТЫХ РЕЗУЛЬТАТОВ ПО  ПРОЕКТНОЙ ПРАКТИ</w:t>
            </w:r>
            <w:r w:rsidR="007C220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И</w:t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100270 \h </w:instrText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B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AB4A6" w14:textId="5C260EB3" w:rsidR="007C220A" w:rsidRPr="007C220A" w:rsidRDefault="003E193A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6100271" w:history="1">
            <w:r w:rsidR="007C220A" w:rsidRPr="007C220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100271 \h </w:instrText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B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12A82" w14:textId="425ED8EA" w:rsidR="007C220A" w:rsidRPr="007C220A" w:rsidRDefault="003E193A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6100272" w:history="1">
            <w:r w:rsidR="007C220A" w:rsidRPr="007C220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100272 \h </w:instrText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B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C220A" w:rsidRPr="007C22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F81B0" w14:textId="51CC08A0" w:rsidR="007C220A" w:rsidRPr="007C220A" w:rsidRDefault="007C220A">
          <w:pPr>
            <w:rPr>
              <w:rFonts w:ascii="Times New Roman" w:hAnsi="Times New Roman" w:cs="Times New Roman"/>
              <w:sz w:val="28"/>
              <w:szCs w:val="28"/>
            </w:rPr>
          </w:pPr>
          <w:r w:rsidRPr="007C220A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6640B0F" w14:textId="214AEA8F" w:rsidR="002660ED" w:rsidRPr="00F612CD" w:rsidRDefault="007C220A" w:rsidP="007C220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4693FF1" w14:textId="77777777" w:rsidR="002660ED" w:rsidRPr="00F612CD" w:rsidRDefault="002660ED" w:rsidP="002660ED">
      <w:pPr>
        <w:pStyle w:val="1"/>
        <w:rPr>
          <w:rFonts w:eastAsia="Times New Roman"/>
        </w:rPr>
      </w:pPr>
      <w:bookmarkStart w:id="1" w:name="_Toc206100264"/>
      <w:r w:rsidRPr="00F612CD">
        <w:rPr>
          <w:rFonts w:eastAsia="Times New Roman"/>
        </w:rPr>
        <w:lastRenderedPageBreak/>
        <w:t>ВВЕДЕНИЕ</w:t>
      </w:r>
      <w:bookmarkEnd w:id="1"/>
    </w:p>
    <w:p w14:paraId="14C6CF01" w14:textId="77777777" w:rsidR="002660ED" w:rsidRPr="00F612CD" w:rsidRDefault="002660ED" w:rsidP="002660ED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F612CD">
        <w:rPr>
          <w:sz w:val="28"/>
          <w:szCs w:val="28"/>
          <w:lang w:val="ru-RU"/>
        </w:rPr>
        <w:t xml:space="preserve">Разработка собственных программных инструментов — это эффективный способ углубить понимание языка программирования и принципов работы операционной системы. В рамках проектной практики я создала </w:t>
      </w:r>
      <w:r w:rsidRPr="00F612CD">
        <w:rPr>
          <w:rStyle w:val="a5"/>
          <w:b w:val="0"/>
          <w:bCs w:val="0"/>
          <w:sz w:val="28"/>
          <w:szCs w:val="28"/>
          <w:lang w:val="ru-RU"/>
        </w:rPr>
        <w:t>консольный текстовый редактор на C</w:t>
      </w:r>
      <w:r w:rsidRPr="00F612CD">
        <w:rPr>
          <w:b/>
          <w:bCs/>
          <w:sz w:val="28"/>
          <w:szCs w:val="28"/>
          <w:lang w:val="ru-RU"/>
        </w:rPr>
        <w:t xml:space="preserve"> </w:t>
      </w:r>
      <w:r w:rsidRPr="00F612CD">
        <w:rPr>
          <w:sz w:val="28"/>
          <w:szCs w:val="28"/>
          <w:lang w:val="ru-RU"/>
        </w:rPr>
        <w:t>для среды Windows, который позволяет редактировать и сохранять текстовые файлы прямо в терминале.</w:t>
      </w:r>
    </w:p>
    <w:p w14:paraId="2A0013A9" w14:textId="77777777" w:rsidR="002660ED" w:rsidRPr="00F612CD" w:rsidRDefault="002660ED" w:rsidP="002660ED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F612CD">
        <w:rPr>
          <w:sz w:val="28"/>
          <w:szCs w:val="28"/>
          <w:lang w:val="ru-RU"/>
        </w:rPr>
        <w:t xml:space="preserve">Проект стал хорошей возможностью изучить работу консоли на низком уровне: обработку нажатий клавиш, управление буфером экрана, позиционирование курсора, а также чтение и запись данных в файл. При этом использовались только стандартные функции и </w:t>
      </w:r>
      <w:proofErr w:type="spellStart"/>
      <w:r w:rsidRPr="00F612CD">
        <w:rPr>
          <w:sz w:val="28"/>
          <w:szCs w:val="28"/>
          <w:lang w:val="ru-RU"/>
        </w:rPr>
        <w:t>WinAPI</w:t>
      </w:r>
      <w:proofErr w:type="spellEnd"/>
      <w:r w:rsidRPr="00F612CD">
        <w:rPr>
          <w:sz w:val="28"/>
          <w:szCs w:val="28"/>
          <w:lang w:val="ru-RU"/>
        </w:rPr>
        <w:t>, без сторонних библиотек, что позволило лучше разобраться в фундаментальных механизмах ввода-вывода.</w:t>
      </w:r>
    </w:p>
    <w:p w14:paraId="5FFEFA02" w14:textId="77777777" w:rsidR="002660ED" w:rsidRPr="00F612CD" w:rsidRDefault="002660ED" w:rsidP="002660ED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F612CD">
        <w:rPr>
          <w:sz w:val="28"/>
          <w:szCs w:val="28"/>
          <w:lang w:val="ru-RU"/>
        </w:rPr>
        <w:t xml:space="preserve">Помимо собственной разработки, я принимала участие в коллективном проекте </w:t>
      </w:r>
      <w:r w:rsidRPr="00F612CD">
        <w:rPr>
          <w:rStyle w:val="a5"/>
          <w:b w:val="0"/>
          <w:bCs w:val="0"/>
          <w:sz w:val="28"/>
          <w:szCs w:val="28"/>
          <w:lang w:val="ru-RU"/>
        </w:rPr>
        <w:t>«Робот-манипулятор для 3D-печати»</w:t>
      </w:r>
      <w:r w:rsidRPr="00F612CD">
        <w:rPr>
          <w:b/>
          <w:bCs/>
          <w:sz w:val="28"/>
          <w:szCs w:val="28"/>
          <w:lang w:val="ru-RU"/>
        </w:rPr>
        <w:t>.</w:t>
      </w:r>
      <w:r w:rsidRPr="00F612CD">
        <w:rPr>
          <w:sz w:val="28"/>
          <w:szCs w:val="28"/>
          <w:lang w:val="ru-RU"/>
        </w:rPr>
        <w:t xml:space="preserve"> Основная задача команды заключалась в создании прототипа устройства, способного автоматизировать процессы работы с 3D-принтерами и выполнять задачи в условиях, неблагоприятных для человека.</w:t>
      </w:r>
    </w:p>
    <w:p w14:paraId="53CA00BB" w14:textId="77777777" w:rsidR="002660ED" w:rsidRPr="00F612CD" w:rsidRDefault="002660ED" w:rsidP="002660ED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lang w:val="ru-RU"/>
        </w:rPr>
      </w:pPr>
      <w:r w:rsidRPr="00F612CD">
        <w:rPr>
          <w:sz w:val="28"/>
          <w:szCs w:val="28"/>
          <w:lang w:val="ru-RU"/>
        </w:rPr>
        <w:t>В рамках этого проекта мы:</w:t>
      </w:r>
    </w:p>
    <w:p w14:paraId="078AF641" w14:textId="77777777" w:rsidR="002660ED" w:rsidRPr="00F612CD" w:rsidRDefault="002660ED" w:rsidP="002660ED">
      <w:pPr>
        <w:pStyle w:val="a4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2CD">
        <w:rPr>
          <w:sz w:val="28"/>
          <w:szCs w:val="28"/>
          <w:lang w:val="ru-RU"/>
        </w:rPr>
        <w:t>разработали концепт и 3D-модель манипулятора;</w:t>
      </w:r>
    </w:p>
    <w:p w14:paraId="7915D9CD" w14:textId="77777777" w:rsidR="002660ED" w:rsidRPr="00F612CD" w:rsidRDefault="002660ED" w:rsidP="002660ED">
      <w:pPr>
        <w:pStyle w:val="a4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2CD">
        <w:rPr>
          <w:sz w:val="28"/>
          <w:szCs w:val="28"/>
          <w:lang w:val="ru-RU"/>
        </w:rPr>
        <w:t>продумали конструктивные решения для мобильности и надёжности;</w:t>
      </w:r>
    </w:p>
    <w:p w14:paraId="56518488" w14:textId="77777777" w:rsidR="002660ED" w:rsidRPr="00F612CD" w:rsidRDefault="002660ED" w:rsidP="002660ED">
      <w:pPr>
        <w:pStyle w:val="a4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2CD">
        <w:rPr>
          <w:sz w:val="28"/>
          <w:szCs w:val="28"/>
          <w:lang w:val="ru-RU"/>
        </w:rPr>
        <w:t>подготовили управляющее программное обеспечение;</w:t>
      </w:r>
    </w:p>
    <w:p w14:paraId="10564760" w14:textId="77777777" w:rsidR="002660ED" w:rsidRPr="00F612CD" w:rsidRDefault="002660ED" w:rsidP="002660ED">
      <w:pPr>
        <w:pStyle w:val="a4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F612CD">
        <w:rPr>
          <w:sz w:val="28"/>
          <w:szCs w:val="28"/>
          <w:lang w:val="ru-RU"/>
        </w:rPr>
        <w:t>протестировали базовые функции на стенде.</w:t>
      </w:r>
    </w:p>
    <w:p w14:paraId="58FCEBEA" w14:textId="77777777" w:rsidR="002660ED" w:rsidRPr="00F612CD" w:rsidRDefault="002660ED" w:rsidP="002660ED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lang w:val="ru-RU"/>
        </w:rPr>
      </w:pPr>
      <w:r w:rsidRPr="00F612CD">
        <w:rPr>
          <w:sz w:val="28"/>
          <w:szCs w:val="28"/>
          <w:lang w:val="ru-RU"/>
        </w:rPr>
        <w:t>Такой опыт позволил мне не только углубить технические навыки, но и отработать навыки командной работы, планирования задач и интеграции программной и механической частей проекта.</w:t>
      </w:r>
    </w:p>
    <w:p w14:paraId="79F35921" w14:textId="77777777" w:rsidR="002660ED" w:rsidRPr="00F612CD" w:rsidRDefault="002660ED" w:rsidP="002660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2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65AA2141" w14:textId="60A86365" w:rsidR="002660ED" w:rsidRPr="00F612CD" w:rsidRDefault="002660ED" w:rsidP="002660ED">
      <w:pPr>
        <w:pStyle w:val="1"/>
        <w:rPr>
          <w:rFonts w:eastAsia="Times New Roman"/>
        </w:rPr>
      </w:pPr>
      <w:r w:rsidRPr="00F612CD">
        <w:rPr>
          <w:rFonts w:eastAsia="Times New Roman"/>
        </w:rPr>
        <w:br w:type="page"/>
      </w:r>
      <w:bookmarkStart w:id="2" w:name="_Toc206100265"/>
      <w:r w:rsidRPr="00F612CD">
        <w:rPr>
          <w:rFonts w:eastAsia="Times New Roman"/>
        </w:rPr>
        <w:lastRenderedPageBreak/>
        <w:t>1 ОБЩАЯ ИНФОРМАЦИЯ О ПРОЕКТЕ</w:t>
      </w:r>
      <w:bookmarkEnd w:id="2"/>
    </w:p>
    <w:p w14:paraId="05CDA1D3" w14:textId="77777777" w:rsidR="002660ED" w:rsidRPr="00F612CD" w:rsidRDefault="002660ED" w:rsidP="002660ED">
      <w:pPr>
        <w:pStyle w:val="a6"/>
        <w:ind w:firstLine="720"/>
        <w:rPr>
          <w:rFonts w:eastAsia="Times New Roman" w:cs="Times New Roman"/>
          <w:lang w:eastAsia="en-US"/>
        </w:rPr>
      </w:pPr>
      <w:r w:rsidRPr="00F612CD">
        <w:rPr>
          <w:rStyle w:val="a5"/>
        </w:rPr>
        <w:t>Робот-манипулятор</w:t>
      </w:r>
      <w:r w:rsidRPr="00F612CD">
        <w:t xml:space="preserve"> — это многофункциональное устройство, предназначенное для автоматизации процессов в области 3D-печати и смежных производственных задач. Проект направлен на разработку прототипа, способного выполнять операции, требующие точности, устойчивой работы и возможности функционировать в условиях, неблагоприятных для человека.</w:t>
      </w:r>
    </w:p>
    <w:p w14:paraId="3CC5C397" w14:textId="77777777" w:rsidR="002660ED" w:rsidRPr="00F612CD" w:rsidRDefault="002660ED" w:rsidP="002660ED">
      <w:pPr>
        <w:pStyle w:val="a6"/>
        <w:ind w:firstLine="720"/>
      </w:pPr>
      <w:r w:rsidRPr="00F612CD">
        <w:t>Идея заключается в создании конструкции, которая позволит снизить участие человека в рутинных или потенциально опасных этапах производства, а также повысить эффективность и скорость выполнения операций. Робот-манипулятор может быть использован как в учебных, так и в промышленных целях, способствуя освоению современных технологий и внедрению автоматизации в малые мастерские и крупные предприятия.</w:t>
      </w:r>
    </w:p>
    <w:p w14:paraId="09ED4A94" w14:textId="77777777" w:rsidR="002660ED" w:rsidRPr="00F612CD" w:rsidRDefault="002660ED" w:rsidP="002660ED">
      <w:pPr>
        <w:pStyle w:val="a6"/>
        <w:ind w:firstLine="720"/>
      </w:pPr>
      <w:r w:rsidRPr="00F612CD">
        <w:rPr>
          <w:rStyle w:val="a5"/>
        </w:rPr>
        <w:t>Цель проекта</w:t>
      </w:r>
      <w:r w:rsidRPr="00F612CD">
        <w:t xml:space="preserve"> — спроектировать и собрать прототип робота-манипулятора для 3D-печати, включая разработку его механической конструкции, проектирование электронной части и создание программного обеспечения для управления.</w:t>
      </w:r>
    </w:p>
    <w:p w14:paraId="6F52D79F" w14:textId="77777777" w:rsidR="002660ED" w:rsidRPr="00F612CD" w:rsidRDefault="002660ED" w:rsidP="002660ED">
      <w:pPr>
        <w:pStyle w:val="a6"/>
        <w:ind w:firstLine="720"/>
      </w:pPr>
      <w:r w:rsidRPr="00F612CD">
        <w:rPr>
          <w:rStyle w:val="a5"/>
        </w:rPr>
        <w:t>Основные задачи проекта:</w:t>
      </w:r>
    </w:p>
    <w:p w14:paraId="5826D004" w14:textId="74DAC1D8" w:rsidR="002660ED" w:rsidRPr="00F612CD" w:rsidRDefault="002660ED" w:rsidP="002660ED">
      <w:pPr>
        <w:pStyle w:val="a6"/>
        <w:numPr>
          <w:ilvl w:val="0"/>
          <w:numId w:val="3"/>
        </w:numPr>
        <w:tabs>
          <w:tab w:val="clear" w:pos="720"/>
        </w:tabs>
        <w:ind w:left="0" w:firstLine="709"/>
      </w:pPr>
      <w:r w:rsidRPr="00F612CD">
        <w:t>создание 3D-модели устройства с учётом требований по мобильности и надёжности;</w:t>
      </w:r>
    </w:p>
    <w:p w14:paraId="640720F6" w14:textId="080B867D" w:rsidR="002660ED" w:rsidRPr="00F612CD" w:rsidRDefault="002660ED" w:rsidP="002660ED">
      <w:pPr>
        <w:pStyle w:val="a6"/>
        <w:numPr>
          <w:ilvl w:val="0"/>
          <w:numId w:val="3"/>
        </w:numPr>
        <w:tabs>
          <w:tab w:val="clear" w:pos="720"/>
        </w:tabs>
        <w:ind w:left="0" w:firstLine="709"/>
      </w:pPr>
      <w:r w:rsidRPr="00F612CD">
        <w:t>разработка и сборка механической конструкции;</w:t>
      </w:r>
    </w:p>
    <w:p w14:paraId="008872B6" w14:textId="73CA4C38" w:rsidR="002660ED" w:rsidRPr="00F612CD" w:rsidRDefault="002660ED" w:rsidP="002660ED">
      <w:pPr>
        <w:pStyle w:val="a6"/>
        <w:numPr>
          <w:ilvl w:val="0"/>
          <w:numId w:val="3"/>
        </w:numPr>
        <w:tabs>
          <w:tab w:val="clear" w:pos="720"/>
        </w:tabs>
        <w:ind w:left="0" w:firstLine="709"/>
      </w:pPr>
      <w:r w:rsidRPr="00F612CD">
        <w:t>проектирование электрической схемы и подбор компонентов;</w:t>
      </w:r>
    </w:p>
    <w:p w14:paraId="0DA54E77" w14:textId="720DEC2B" w:rsidR="002660ED" w:rsidRPr="00F612CD" w:rsidRDefault="002660ED" w:rsidP="002660ED">
      <w:pPr>
        <w:pStyle w:val="a6"/>
        <w:numPr>
          <w:ilvl w:val="0"/>
          <w:numId w:val="3"/>
        </w:numPr>
        <w:tabs>
          <w:tab w:val="clear" w:pos="720"/>
        </w:tabs>
        <w:ind w:left="0" w:firstLine="709"/>
      </w:pPr>
      <w:r w:rsidRPr="00F612CD">
        <w:t>написание управляющего программного обеспечения и отладка работы;</w:t>
      </w:r>
    </w:p>
    <w:p w14:paraId="19BFF45D" w14:textId="5EA714DF" w:rsidR="002660ED" w:rsidRPr="00F612CD" w:rsidRDefault="002660ED" w:rsidP="002660ED">
      <w:pPr>
        <w:pStyle w:val="a6"/>
        <w:numPr>
          <w:ilvl w:val="0"/>
          <w:numId w:val="3"/>
        </w:numPr>
        <w:tabs>
          <w:tab w:val="clear" w:pos="720"/>
        </w:tabs>
        <w:ind w:left="0" w:firstLine="709"/>
      </w:pPr>
      <w:r w:rsidRPr="00F612CD">
        <w:t>тестирование и корректировка конструкции по итогам испытаний.</w:t>
      </w:r>
    </w:p>
    <w:p w14:paraId="740E5D8D" w14:textId="77777777" w:rsidR="002660ED" w:rsidRPr="00F612CD" w:rsidRDefault="002660ED" w:rsidP="009954B4">
      <w:pPr>
        <w:pStyle w:val="a6"/>
        <w:ind w:firstLine="709"/>
      </w:pPr>
      <w:r w:rsidRPr="00F612CD">
        <w:rPr>
          <w:rStyle w:val="a5"/>
        </w:rPr>
        <w:t>Ход работы над проектом:</w:t>
      </w:r>
    </w:p>
    <w:p w14:paraId="6627D089" w14:textId="2E3720AA" w:rsidR="002660ED" w:rsidRPr="00F612CD" w:rsidRDefault="002660ED" w:rsidP="009954B4">
      <w:pPr>
        <w:pStyle w:val="a6"/>
        <w:numPr>
          <w:ilvl w:val="0"/>
          <w:numId w:val="3"/>
        </w:numPr>
        <w:tabs>
          <w:tab w:val="clear" w:pos="720"/>
          <w:tab w:val="num" w:pos="360"/>
        </w:tabs>
        <w:ind w:left="0" w:firstLine="709"/>
      </w:pPr>
      <w:r w:rsidRPr="00F612CD">
        <w:rPr>
          <w:rStyle w:val="a5"/>
        </w:rPr>
        <w:t>Сборка:</w:t>
      </w:r>
      <w:r w:rsidRPr="00F612CD">
        <w:t xml:space="preserve"> подготовлены детали захвата, завершена разработка крупных 3D-моделей, начата финальная сборка конструкции. Дизайн манипулятора сформирован на основе анализа различных промышленных решений.</w:t>
      </w:r>
    </w:p>
    <w:p w14:paraId="207805FE" w14:textId="53D54662" w:rsidR="002660ED" w:rsidRPr="00F612CD" w:rsidRDefault="002660ED" w:rsidP="009954B4">
      <w:pPr>
        <w:pStyle w:val="a6"/>
        <w:numPr>
          <w:ilvl w:val="0"/>
          <w:numId w:val="3"/>
        </w:numPr>
        <w:tabs>
          <w:tab w:val="clear" w:pos="720"/>
          <w:tab w:val="num" w:pos="360"/>
        </w:tabs>
        <w:ind w:left="0" w:firstLine="709"/>
      </w:pPr>
      <w:r w:rsidRPr="00F612CD">
        <w:rPr>
          <w:rStyle w:val="a5"/>
        </w:rPr>
        <w:t>Электроника:</w:t>
      </w:r>
      <w:r w:rsidRPr="00F612CD">
        <w:t xml:space="preserve"> электрическая схема практически завершена, выбраны основные электронные компоненты.</w:t>
      </w:r>
    </w:p>
    <w:p w14:paraId="378A9C2B" w14:textId="4A2B167F" w:rsidR="002660ED" w:rsidRPr="00F612CD" w:rsidRDefault="002660ED" w:rsidP="009954B4">
      <w:pPr>
        <w:pStyle w:val="a6"/>
        <w:numPr>
          <w:ilvl w:val="0"/>
          <w:numId w:val="3"/>
        </w:numPr>
        <w:tabs>
          <w:tab w:val="clear" w:pos="720"/>
          <w:tab w:val="num" w:pos="360"/>
        </w:tabs>
        <w:ind w:left="0" w:firstLine="709"/>
      </w:pPr>
      <w:r w:rsidRPr="00F612CD">
        <w:rPr>
          <w:rStyle w:val="a5"/>
        </w:rPr>
        <w:lastRenderedPageBreak/>
        <w:t>Программирование:</w:t>
      </w:r>
      <w:r w:rsidRPr="00F612CD">
        <w:t xml:space="preserve"> реализовано около 75% кода, включая управление движением и базовыми функциями манипулятора.</w:t>
      </w:r>
    </w:p>
    <w:p w14:paraId="5B95EE9E" w14:textId="36637590" w:rsidR="002660ED" w:rsidRPr="00F612CD" w:rsidRDefault="002660ED" w:rsidP="009954B4">
      <w:pPr>
        <w:pStyle w:val="a6"/>
        <w:numPr>
          <w:ilvl w:val="0"/>
          <w:numId w:val="3"/>
        </w:numPr>
        <w:tabs>
          <w:tab w:val="clear" w:pos="720"/>
          <w:tab w:val="num" w:pos="360"/>
        </w:tabs>
        <w:ind w:left="0" w:firstLine="709"/>
      </w:pPr>
      <w:r w:rsidRPr="00F612CD">
        <w:rPr>
          <w:rStyle w:val="a5"/>
        </w:rPr>
        <w:t>Менеджмент:</w:t>
      </w:r>
      <w:r w:rsidRPr="00F612CD">
        <w:t xml:space="preserve"> координация команды, подготовка отчётной документации, участие в сборке и тестировании.</w:t>
      </w:r>
    </w:p>
    <w:p w14:paraId="21F00ACD" w14:textId="77777777" w:rsidR="002660ED" w:rsidRPr="00F612CD" w:rsidRDefault="002660ED" w:rsidP="009954B4">
      <w:pPr>
        <w:pStyle w:val="a6"/>
        <w:ind w:firstLine="360"/>
      </w:pPr>
      <w:r w:rsidRPr="00F612CD">
        <w:rPr>
          <w:rStyle w:val="a5"/>
        </w:rPr>
        <w:t>Актуальность проекта</w:t>
      </w:r>
      <w:r w:rsidRPr="00F612CD">
        <w:t xml:space="preserve"> заключается в том, что автоматизация 3D-печати позволяет расширить возможности производства, увеличить точность и снизить трудозатраты. Такие решения востребованы в образовательных учреждениях, прототипировании, мелкосерийном производстве и при работе в средах, небезопасных для человека.</w:t>
      </w:r>
    </w:p>
    <w:p w14:paraId="22653834" w14:textId="0A362845" w:rsidR="002660ED" w:rsidRPr="00F612CD" w:rsidRDefault="002660E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2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30F19832" w14:textId="3F688A02" w:rsidR="002660ED" w:rsidRPr="00F612CD" w:rsidRDefault="002660E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2C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0AB645D" w14:textId="33ACE0A2" w:rsidR="009954B4" w:rsidRPr="00F612CD" w:rsidRDefault="009954B4" w:rsidP="009954B4">
      <w:pPr>
        <w:pStyle w:val="1"/>
        <w:rPr>
          <w:rFonts w:eastAsia="Times New Roman"/>
        </w:rPr>
      </w:pPr>
      <w:bookmarkStart w:id="3" w:name="_Toc206100266"/>
      <w:r w:rsidRPr="00F612CD">
        <w:rPr>
          <w:rFonts w:eastAsia="Times New Roman"/>
        </w:rPr>
        <w:lastRenderedPageBreak/>
        <w:t>2 ОБЩАЯ ХАРАКТЕРИСТИКА ДЕЯТЕЛЬНОСТИ ОРГАНИЗАЦИИ</w:t>
      </w:r>
      <w:bookmarkEnd w:id="3"/>
    </w:p>
    <w:p w14:paraId="6132BE73" w14:textId="77777777" w:rsidR="009954B4" w:rsidRPr="00F612CD" w:rsidRDefault="009954B4" w:rsidP="009954B4">
      <w:pPr>
        <w:pStyle w:val="a6"/>
        <w:ind w:firstLine="720"/>
        <w:rPr>
          <w:lang w:eastAsia="en-US"/>
        </w:rPr>
      </w:pPr>
      <w:r w:rsidRPr="00F612CD">
        <w:rPr>
          <w:lang w:eastAsia="en-US"/>
        </w:rPr>
        <w:t xml:space="preserve">Аддитивный центр </w:t>
      </w:r>
      <w:r w:rsidRPr="00F612CD">
        <w:rPr>
          <w:b/>
          <w:bCs/>
          <w:lang w:eastAsia="en-US"/>
        </w:rPr>
        <w:t>SYNCAM</w:t>
      </w:r>
      <w:r w:rsidRPr="00F612CD">
        <w:rPr>
          <w:lang w:eastAsia="en-US"/>
        </w:rPr>
        <w:t xml:space="preserve"> — это компания, специализирующаяся на внедрении и сопровождении технологий 3D-печати. Организация представляет на российском рынке оборудование ведущих мировых производителей для селективного лазерного сплавления металлов (SLM), селективного лазерного спекания полимерных порошков (SLS) и </w:t>
      </w:r>
      <w:proofErr w:type="spellStart"/>
      <w:r w:rsidRPr="00F612CD">
        <w:rPr>
          <w:lang w:eastAsia="en-US"/>
        </w:rPr>
        <w:t>стереолитографии</w:t>
      </w:r>
      <w:proofErr w:type="spellEnd"/>
      <w:r w:rsidRPr="00F612CD">
        <w:rPr>
          <w:lang w:eastAsia="en-US"/>
        </w:rPr>
        <w:t xml:space="preserve"> (SLA). Центр не только поставляет оборудование, но и занимается его обслуживанием, обучением специалистов и разработкой новых решений в области аддитивных технологий.</w:t>
      </w:r>
    </w:p>
    <w:p w14:paraId="72C122F5" w14:textId="77777777" w:rsidR="009954B4" w:rsidRPr="00F612CD" w:rsidRDefault="009954B4" w:rsidP="009954B4">
      <w:pPr>
        <w:pStyle w:val="a6"/>
        <w:ind w:firstLine="720"/>
        <w:rPr>
          <w:lang w:eastAsia="en-US"/>
        </w:rPr>
      </w:pPr>
      <w:r w:rsidRPr="00F612CD">
        <w:rPr>
          <w:lang w:eastAsia="en-US"/>
        </w:rPr>
        <w:t xml:space="preserve">Организационная структура проекта по созданию </w:t>
      </w:r>
      <w:r w:rsidRPr="00F612CD">
        <w:rPr>
          <w:b/>
          <w:bCs/>
          <w:lang w:eastAsia="en-US"/>
        </w:rPr>
        <w:t>робота-манипулятора</w:t>
      </w:r>
      <w:r w:rsidRPr="00F612CD">
        <w:rPr>
          <w:lang w:eastAsia="en-US"/>
        </w:rPr>
        <w:t xml:space="preserve"> включает несколько команд:</w:t>
      </w:r>
    </w:p>
    <w:p w14:paraId="76670165" w14:textId="15999A65" w:rsidR="009954B4" w:rsidRPr="00F612CD" w:rsidRDefault="009954B4" w:rsidP="009954B4">
      <w:pPr>
        <w:pStyle w:val="a6"/>
        <w:numPr>
          <w:ilvl w:val="0"/>
          <w:numId w:val="3"/>
        </w:numPr>
        <w:tabs>
          <w:tab w:val="clear" w:pos="720"/>
          <w:tab w:val="num" w:pos="426"/>
        </w:tabs>
        <w:ind w:left="0" w:firstLine="709"/>
        <w:rPr>
          <w:lang w:eastAsia="en-US"/>
        </w:rPr>
      </w:pPr>
      <w:r w:rsidRPr="00F612CD">
        <w:rPr>
          <w:b/>
          <w:bCs/>
          <w:lang w:eastAsia="en-US"/>
        </w:rPr>
        <w:t>Сборка</w:t>
      </w:r>
      <w:r w:rsidRPr="00F612CD">
        <w:rPr>
          <w:lang w:eastAsia="en-US"/>
        </w:rPr>
        <w:t xml:space="preserve"> — отвечает за проектирование конструкции, подготовку 3D-моделей и сборку готового манипулятора.</w:t>
      </w:r>
    </w:p>
    <w:p w14:paraId="68AD6B36" w14:textId="294E578F" w:rsidR="009954B4" w:rsidRPr="00F612CD" w:rsidRDefault="009954B4" w:rsidP="009954B4">
      <w:pPr>
        <w:pStyle w:val="a6"/>
        <w:numPr>
          <w:ilvl w:val="0"/>
          <w:numId w:val="3"/>
        </w:numPr>
        <w:tabs>
          <w:tab w:val="clear" w:pos="720"/>
          <w:tab w:val="num" w:pos="426"/>
        </w:tabs>
        <w:ind w:left="0" w:firstLine="709"/>
        <w:rPr>
          <w:lang w:eastAsia="en-US"/>
        </w:rPr>
      </w:pPr>
      <w:r w:rsidRPr="00F612CD">
        <w:rPr>
          <w:b/>
          <w:bCs/>
          <w:lang w:eastAsia="en-US"/>
        </w:rPr>
        <w:t>Электроника</w:t>
      </w:r>
      <w:r w:rsidRPr="00F612CD">
        <w:rPr>
          <w:lang w:eastAsia="en-US"/>
        </w:rPr>
        <w:t xml:space="preserve"> — разрабатывает электрическую схему, подбирает и подключает комплектующие.</w:t>
      </w:r>
    </w:p>
    <w:p w14:paraId="5FF6E9A1" w14:textId="12BEB638" w:rsidR="009954B4" w:rsidRPr="00F612CD" w:rsidRDefault="009954B4" w:rsidP="009954B4">
      <w:pPr>
        <w:pStyle w:val="a6"/>
        <w:numPr>
          <w:ilvl w:val="0"/>
          <w:numId w:val="3"/>
        </w:numPr>
        <w:tabs>
          <w:tab w:val="clear" w:pos="720"/>
          <w:tab w:val="num" w:pos="426"/>
        </w:tabs>
        <w:ind w:left="0" w:firstLine="709"/>
        <w:rPr>
          <w:lang w:eastAsia="en-US"/>
        </w:rPr>
      </w:pPr>
      <w:r w:rsidRPr="00F612CD">
        <w:rPr>
          <w:b/>
          <w:bCs/>
          <w:lang w:eastAsia="en-US"/>
        </w:rPr>
        <w:t>Программирование</w:t>
      </w:r>
      <w:r w:rsidRPr="00F612CD">
        <w:rPr>
          <w:lang w:eastAsia="en-US"/>
        </w:rPr>
        <w:t xml:space="preserve"> — пишет код для управления роботом, тестирует алгоритмы работы.</w:t>
      </w:r>
    </w:p>
    <w:p w14:paraId="1E6DBEBA" w14:textId="4D5CE579" w:rsidR="009954B4" w:rsidRPr="00F612CD" w:rsidRDefault="009954B4" w:rsidP="009954B4">
      <w:pPr>
        <w:pStyle w:val="a6"/>
        <w:numPr>
          <w:ilvl w:val="0"/>
          <w:numId w:val="3"/>
        </w:numPr>
        <w:tabs>
          <w:tab w:val="clear" w:pos="720"/>
          <w:tab w:val="num" w:pos="426"/>
        </w:tabs>
        <w:ind w:left="0" w:firstLine="709"/>
        <w:rPr>
          <w:lang w:eastAsia="en-US"/>
        </w:rPr>
      </w:pPr>
      <w:r w:rsidRPr="00F612CD">
        <w:rPr>
          <w:b/>
          <w:bCs/>
          <w:lang w:eastAsia="en-US"/>
        </w:rPr>
        <w:t>Менеджмент</w:t>
      </w:r>
      <w:r w:rsidRPr="00F612CD">
        <w:rPr>
          <w:lang w:eastAsia="en-US"/>
        </w:rPr>
        <w:t xml:space="preserve"> — координирует взаимодействие между командами, готовит отчётность и презентации для промежуточных этапов проекта.</w:t>
      </w:r>
    </w:p>
    <w:p w14:paraId="733A94FF" w14:textId="77777777" w:rsidR="009954B4" w:rsidRPr="00F612CD" w:rsidRDefault="009954B4" w:rsidP="009954B4">
      <w:pPr>
        <w:pStyle w:val="a6"/>
        <w:ind w:firstLine="709"/>
        <w:rPr>
          <w:lang w:eastAsia="en-US"/>
        </w:rPr>
      </w:pPr>
      <w:r w:rsidRPr="00F612CD">
        <w:rPr>
          <w:lang w:eastAsia="en-US"/>
        </w:rPr>
        <w:t>Проект направлен на создание прототипа робота-манипулятора для автоматизации процессов 3D-печати. Он сочетает в себе механическую, электронную и программную части, а также учитывает требования к надёжности, мобильности и работе в потенциально неблагоприятных условиях. Моя роль заключалась в участии в разработке и отработке технических решений, связанных с управлением и сборкой конструкции. Работа над проектом позволила мне освоить практические навыки командной разработки, познакомиться с процессом интеграции аппаратной и программной частей, а также понять особенности внедрения аддитивных технологий в производственные процессы.</w:t>
      </w:r>
    </w:p>
    <w:p w14:paraId="7CB56F3F" w14:textId="2FB63B26" w:rsidR="009954B4" w:rsidRPr="00F612CD" w:rsidRDefault="009954B4" w:rsidP="009954B4">
      <w:pPr>
        <w:pStyle w:val="a6"/>
        <w:rPr>
          <w:color w:val="000000"/>
          <w:szCs w:val="28"/>
        </w:rPr>
      </w:pPr>
      <w:r w:rsidRPr="00F612CD">
        <w:rPr>
          <w:color w:val="000000"/>
          <w:szCs w:val="28"/>
        </w:rPr>
        <w:br w:type="page"/>
      </w:r>
    </w:p>
    <w:p w14:paraId="1C1F8D39" w14:textId="202FB86D" w:rsidR="00C4550B" w:rsidRPr="00F612CD" w:rsidRDefault="00C4550B" w:rsidP="00C4550B">
      <w:pPr>
        <w:pStyle w:val="1"/>
        <w:rPr>
          <w:rFonts w:eastAsia="Times New Roman"/>
        </w:rPr>
      </w:pPr>
      <w:bookmarkStart w:id="4" w:name="_Toc206100267"/>
      <w:r w:rsidRPr="00F612CD">
        <w:rPr>
          <w:rFonts w:eastAsia="Times New Roman"/>
        </w:rPr>
        <w:lastRenderedPageBreak/>
        <w:t>3 ОПИСАНИЕ ЗАДАНИЯ ПО ПРОЕКТНОЙ ПРАКТИКЕ</w:t>
      </w:r>
      <w:bookmarkEnd w:id="4"/>
      <w:r w:rsidRPr="00F612CD">
        <w:rPr>
          <w:rFonts w:eastAsia="Times New Roman"/>
        </w:rPr>
        <w:t xml:space="preserve"> </w:t>
      </w:r>
    </w:p>
    <w:p w14:paraId="61C2F527" w14:textId="0E716B8F" w:rsidR="00C4550B" w:rsidRPr="00F612CD" w:rsidRDefault="00C4550B" w:rsidP="00C4550B">
      <w:pPr>
        <w:pStyle w:val="2"/>
        <w:ind w:firstLine="720"/>
        <w:rPr>
          <w:b/>
          <w:bCs/>
        </w:rPr>
      </w:pPr>
      <w:bookmarkStart w:id="5" w:name="_Toc206100268"/>
      <w:r w:rsidRPr="00F612CD">
        <w:rPr>
          <w:b/>
          <w:bCs/>
        </w:rPr>
        <w:t>3.1 Написание вэб сайта</w:t>
      </w:r>
      <w:bookmarkEnd w:id="5"/>
    </w:p>
    <w:p w14:paraId="6FC3B745" w14:textId="77777777" w:rsidR="00C4550B" w:rsidRPr="00F612CD" w:rsidRDefault="00C4550B" w:rsidP="00C4550B">
      <w:pPr>
        <w:pStyle w:val="a6"/>
        <w:ind w:firstLine="720"/>
        <w:rPr>
          <w:rFonts w:eastAsia="Times New Roman" w:cs="Times New Roman"/>
          <w:lang w:eastAsia="en-US"/>
        </w:rPr>
      </w:pPr>
      <w:r w:rsidRPr="00F612CD">
        <w:t>В рамках проектной практики мне было поручено создать и оформить веб-сайт для проекта «Робот-манипулятор с возможностью автоматизации процессов 3D-печати». Этот сайт должен был стать как визитной карточкой разработки, так и рабочим инструментом команды. Его задача заключалась в том, чтобы в одном месте собрать всю информацию о проекте, представить команду, показать ход выполнения работ и зафиксировать ключевые результаты. Такой ресурс нужен не только для демонстрации проекта преподавателям и потенциальным партнёрам, но и для того, чтобы упорядочить внутренние процессы, хранить материалы и облегчить коммуникацию между участниками.</w:t>
      </w:r>
    </w:p>
    <w:p w14:paraId="425AC77B" w14:textId="77777777" w:rsidR="00C4550B" w:rsidRPr="00F612CD" w:rsidRDefault="00C4550B" w:rsidP="00C4550B">
      <w:pPr>
        <w:pStyle w:val="a6"/>
        <w:ind w:firstLine="720"/>
      </w:pPr>
      <w:r w:rsidRPr="00F612CD">
        <w:t>При создании сайта важно было учесть несколько аспектов. Во-первых, он должен быть понятным для любого посетителя, даже если тот впервые слышит о проекте. Для этого требовалось простое и логичное построение страниц, доступный язык и наглядные иллюстрации. Во-вторых, сайт должен был быть адаптивным и корректно отображаться на компьютерах, планшетах и смартфонах, что требовало аккуратной вёрстки и продуманного дизайна. В-третьих, важна была возможность оперативно вносить изменения — проект активно развивался, поэтому информация на страницах должна была легко обновляться. Это исключало слишком сложные или громоздкие технические решения.</w:t>
      </w:r>
    </w:p>
    <w:p w14:paraId="2FA38570" w14:textId="77777777" w:rsidR="00C4550B" w:rsidRPr="00F612CD" w:rsidRDefault="00C4550B" w:rsidP="00C4550B">
      <w:pPr>
        <w:pStyle w:val="a6"/>
        <w:ind w:firstLine="720"/>
      </w:pPr>
      <w:r w:rsidRPr="00F612CD">
        <w:t>В основе реализации использовались HTML, CSS и немного JavaScript. Разметка строилась на семантических тегах, что упрощает дальнейшую поддержку и делает контент доступным для поисковых систем. CSS-оформление включало в себя единую цветовую схему, подобранную таким образом, чтобы она сочеталась с тематикой робототехники и аддитивного производства. Шрифты подбирались с учётом читаемости, а сетка сайта была сделана гибкой для адаптации под разные размеры экранов. JavaScript использовался точечно — для плавной прокрутки, интерактивных элементов и раскрытия дополнительных блоков. Такой подход позволил сделать сайт лёгким, но функциональным.</w:t>
      </w:r>
    </w:p>
    <w:p w14:paraId="2F42E5AB" w14:textId="77777777" w:rsidR="00C4550B" w:rsidRPr="00F612CD" w:rsidRDefault="00C4550B" w:rsidP="00C4550B">
      <w:pPr>
        <w:pStyle w:val="a6"/>
        <w:ind w:firstLine="720"/>
      </w:pPr>
      <w:r w:rsidRPr="00F612CD">
        <w:lastRenderedPageBreak/>
        <w:t>Структура ресурса была определена совместно с командой. На главной странице размещено название проекта, изображение робота и краткое описание его назначения. Здесь же выделены основные преимущества разработки: автоматизация процессов 3D-печати, возможность работы в условиях, неблагоприятных для человека, и повышение точности и производительности печати. Далее следовал раздел «О проекте», в котором подробно раскрыта актуальность и проблематика, описаны цель и задачи. В разделе «Команда» представлены участники с указанием их ролей и вклада в проект. «Журнал» фиксировал ключевые этапы выполнения работ: от подготовки деталей и 3D-моделей до написания кода и сборки конструкции. Раздел «Ресурсы» содержал полезные материалы — ссылки на документацию, статьи и сайты производителей оборудования. Последняя страница — «Контакты» — давала возможность связаться с командой.</w:t>
      </w:r>
    </w:p>
    <w:p w14:paraId="34718BA4" w14:textId="77777777" w:rsidR="00C4550B" w:rsidRPr="00F612CD" w:rsidRDefault="00C4550B" w:rsidP="00C4550B">
      <w:pPr>
        <w:pStyle w:val="a6"/>
        <w:ind w:firstLine="720"/>
      </w:pPr>
      <w:r w:rsidRPr="00F612CD">
        <w:t xml:space="preserve">Весь контент для сайта был подготовлен мной на основе материалов команды и личных наблюдений. При этом я самостоятельно обрабатывала изображения, выравнивала форматирование, исправляла неточности в текстах и адаптировала их под веб-публикацию. Для визуальной части я использовала комбинацию фотографий реальных деталей и </w:t>
      </w:r>
      <w:proofErr w:type="spellStart"/>
      <w:r w:rsidRPr="00F612CD">
        <w:t>рендеров</w:t>
      </w:r>
      <w:proofErr w:type="spellEnd"/>
      <w:r w:rsidRPr="00F612CD">
        <w:t>, чтобы показать как текущие результаты, так и предполагаемый конечный вид робота. Навигация на сайте сделана максимально простой: посетитель в два клика может перейти в любой раздел, а структура меню остаётся одинаковой на всех страницах.</w:t>
      </w:r>
    </w:p>
    <w:p w14:paraId="0306E71A" w14:textId="54CD4D97" w:rsidR="00C4550B" w:rsidRPr="00F612CD" w:rsidRDefault="00C4550B" w:rsidP="00C4550B">
      <w:pPr>
        <w:pStyle w:val="a6"/>
        <w:ind w:firstLine="720"/>
      </w:pPr>
      <w:r w:rsidRPr="00F612CD">
        <w:t xml:space="preserve">Создание этого сайта стало не только технической задачей, но и творческим процессом. Мне приходилось балансировать между желанием сделать всё максимально современно и необходимостью сохранить простоту, чтобы любой участник команды мог в дальнейшем обновить контент. В процессе работы я приобрела опыт планирования структуры веб-проекта, проектирования интерфейса, вёрстки и базовой адаптивной верстки. Я также улучшила навыки коммуникации с командой: чтобы собрать и систематизировать материалы, требовалось взаимодействовать с участниками из разных подгрупп — сборки, электроники, программирования и менеджмента. Это помогало понимать проект в </w:t>
      </w:r>
      <w:r w:rsidRPr="00F612CD">
        <w:lastRenderedPageBreak/>
        <w:t>целом и видеть его сильные стороны, что в итоге повлияло на то, как была подана информация на сайте.</w:t>
      </w:r>
    </w:p>
    <w:p w14:paraId="3ADC7FBA" w14:textId="77777777" w:rsidR="00C4550B" w:rsidRPr="00F612CD" w:rsidRDefault="00C4550B" w:rsidP="00C4550B">
      <w:pPr>
        <w:pStyle w:val="a6"/>
        <w:ind w:firstLine="720"/>
      </w:pPr>
      <w:r w:rsidRPr="00F612CD">
        <w:t>В результате был создан ресурс, который одновременно выполняет роль презентационной площадки и внутреннего архива. Он помогает представить проект «Робот-манипулятор» на внешних мероприятиях, служит источником информации для новых участников и остаётся удобной точкой хранения материалов. Работа над ним стала важной частью моего вклада в проект и позволила применить на практике навыки веб-разработки, которые я планирую развивать и дальше.</w:t>
      </w:r>
    </w:p>
    <w:p w14:paraId="1E49E5B6" w14:textId="179C8D19" w:rsidR="00C4550B" w:rsidRPr="00F612CD" w:rsidRDefault="00C4550B" w:rsidP="00C4550B">
      <w:r w:rsidRPr="00F612CD">
        <w:rPr>
          <w:noProof/>
        </w:rPr>
        <w:drawing>
          <wp:inline distT="0" distB="0" distL="0" distR="0" wp14:anchorId="6BDDC927" wp14:editId="2A26A017">
            <wp:extent cx="6300470" cy="31273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F302" w14:textId="3D3E7588" w:rsidR="00C4550B" w:rsidRPr="00F612CD" w:rsidRDefault="00C4550B" w:rsidP="00C4550B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2CD">
        <w:rPr>
          <w:rFonts w:ascii="Times New Roman" w:hAnsi="Times New Roman" w:cs="Times New Roman"/>
        </w:rPr>
        <w:t>Рисунок 1 Мой сайт</w:t>
      </w:r>
    </w:p>
    <w:p w14:paraId="1FD5151A" w14:textId="77777777" w:rsidR="00C4550B" w:rsidRPr="00F612CD" w:rsidRDefault="00C4550B" w:rsidP="00C4550B">
      <w:pPr>
        <w:pStyle w:val="2"/>
        <w:ind w:firstLine="720"/>
        <w:rPr>
          <w:b/>
          <w:bCs/>
        </w:rPr>
      </w:pPr>
    </w:p>
    <w:p w14:paraId="590CEF31" w14:textId="6ABBB286" w:rsidR="00C4550B" w:rsidRPr="00F612CD" w:rsidRDefault="00C4550B" w:rsidP="00C4550B">
      <w:pPr>
        <w:pStyle w:val="2"/>
        <w:ind w:firstLine="720"/>
        <w:rPr>
          <w:b/>
          <w:bCs/>
        </w:rPr>
      </w:pPr>
      <w:bookmarkStart w:id="6" w:name="_Toc206100269"/>
      <w:r w:rsidRPr="00F612CD">
        <w:rPr>
          <w:b/>
          <w:bCs/>
        </w:rPr>
        <w:t>3.2 Вариативное задание</w:t>
      </w:r>
      <w:bookmarkEnd w:id="6"/>
    </w:p>
    <w:p w14:paraId="15AB6E44" w14:textId="77777777" w:rsidR="00C4550B" w:rsidRPr="00F612CD" w:rsidRDefault="00C4550B" w:rsidP="00F612CD">
      <w:pPr>
        <w:pStyle w:val="a6"/>
        <w:ind w:firstLine="720"/>
        <w:rPr>
          <w:rFonts w:eastAsia="Times New Roman" w:cs="Times New Roman"/>
          <w:lang w:eastAsia="en-US"/>
        </w:rPr>
      </w:pPr>
      <w:r w:rsidRPr="00F612CD">
        <w:t xml:space="preserve">В рамках проектной практики в качестве вариативного задания мной был реализован </w:t>
      </w:r>
      <w:r w:rsidRPr="00F612CD">
        <w:rPr>
          <w:rStyle w:val="a5"/>
          <w:b w:val="0"/>
          <w:bCs w:val="0"/>
        </w:rPr>
        <w:t>текстовый редактор на языке Си (C)</w:t>
      </w:r>
      <w:r w:rsidRPr="00F612CD">
        <w:rPr>
          <w:b/>
          <w:bCs/>
        </w:rPr>
        <w:t>,</w:t>
      </w:r>
      <w:r w:rsidRPr="00F612CD">
        <w:t xml:space="preserve"> работающий в терминале. Основная задача заключалась в создании минималистичного, но функционального инструмента для работы с текстовыми файлами в среде командной строки.</w:t>
      </w:r>
    </w:p>
    <w:p w14:paraId="0105A61E" w14:textId="6349864E" w:rsidR="00C4550B" w:rsidRPr="00F612CD" w:rsidRDefault="00C4550B" w:rsidP="00F612CD">
      <w:pPr>
        <w:pStyle w:val="a6"/>
        <w:ind w:firstLine="720"/>
      </w:pPr>
      <w:r w:rsidRPr="00F612CD">
        <w:t xml:space="preserve">Редактор представляет собой </w:t>
      </w:r>
      <w:r w:rsidRPr="00F612CD">
        <w:rPr>
          <w:rStyle w:val="a5"/>
          <w:b w:val="0"/>
          <w:bCs w:val="0"/>
        </w:rPr>
        <w:t>один исходный файл</w:t>
      </w:r>
      <w:r w:rsidRPr="00F612CD">
        <w:t xml:space="preserve"> на C, который включает в себя весь код программы: обработку ввода, управление курсором, отрисовку </w:t>
      </w:r>
      <w:r w:rsidRPr="00F612CD">
        <w:lastRenderedPageBreak/>
        <w:t>экрана, работу с файлами и вспомогательные функции. Такой подход позволил быстро развернуть проект и сделать его простым для компиляции и запуска.</w:t>
      </w:r>
    </w:p>
    <w:p w14:paraId="50C26E17" w14:textId="77777777" w:rsidR="00C4550B" w:rsidRPr="00F612CD" w:rsidRDefault="00C4550B" w:rsidP="00F612CD">
      <w:pPr>
        <w:pStyle w:val="a6"/>
        <w:ind w:firstLine="720"/>
      </w:pPr>
      <w:r w:rsidRPr="00F612CD">
        <w:t>Перед редактором ставились задачи:</w:t>
      </w:r>
    </w:p>
    <w:p w14:paraId="4E06541A" w14:textId="205F5F5C" w:rsidR="00C4550B" w:rsidRPr="00F612CD" w:rsidRDefault="00C4550B" w:rsidP="00F612CD">
      <w:pPr>
        <w:pStyle w:val="a6"/>
        <w:numPr>
          <w:ilvl w:val="0"/>
          <w:numId w:val="3"/>
        </w:numPr>
        <w:tabs>
          <w:tab w:val="clear" w:pos="720"/>
          <w:tab w:val="num" w:pos="426"/>
        </w:tabs>
        <w:ind w:left="0" w:firstLine="709"/>
      </w:pPr>
      <w:r w:rsidRPr="00F612CD">
        <w:t>открывать и редактировать текстовые файлы в терминале;</w:t>
      </w:r>
    </w:p>
    <w:p w14:paraId="63D55664" w14:textId="4C4D0D6B" w:rsidR="00C4550B" w:rsidRPr="00F612CD" w:rsidRDefault="00C4550B" w:rsidP="00F612CD">
      <w:pPr>
        <w:pStyle w:val="a6"/>
        <w:numPr>
          <w:ilvl w:val="0"/>
          <w:numId w:val="3"/>
        </w:numPr>
        <w:tabs>
          <w:tab w:val="clear" w:pos="720"/>
          <w:tab w:val="num" w:pos="426"/>
        </w:tabs>
        <w:ind w:left="0" w:firstLine="709"/>
      </w:pPr>
      <w:r w:rsidRPr="00F612CD">
        <w:t>поддерживать команды сохранения (</w:t>
      </w:r>
      <w:proofErr w:type="spellStart"/>
      <w:r w:rsidRPr="00F612CD">
        <w:rPr>
          <w:rStyle w:val="HTML"/>
          <w:rFonts w:eastAsia="Calibri"/>
        </w:rPr>
        <w:t>Ctrl+S</w:t>
      </w:r>
      <w:proofErr w:type="spellEnd"/>
      <w:r w:rsidRPr="00F612CD">
        <w:t>) и выхода (</w:t>
      </w:r>
      <w:proofErr w:type="spellStart"/>
      <w:r w:rsidRPr="00F612CD">
        <w:rPr>
          <w:rStyle w:val="HTML"/>
          <w:rFonts w:eastAsia="Calibri"/>
        </w:rPr>
        <w:t>Ctrl+Q</w:t>
      </w:r>
      <w:proofErr w:type="spellEnd"/>
      <w:r w:rsidRPr="00F612CD">
        <w:t>);</w:t>
      </w:r>
    </w:p>
    <w:p w14:paraId="0A601838" w14:textId="44C72A7C" w:rsidR="00C4550B" w:rsidRPr="00F612CD" w:rsidRDefault="00C4550B" w:rsidP="00F612CD">
      <w:pPr>
        <w:pStyle w:val="a6"/>
        <w:numPr>
          <w:ilvl w:val="0"/>
          <w:numId w:val="3"/>
        </w:numPr>
        <w:tabs>
          <w:tab w:val="clear" w:pos="720"/>
          <w:tab w:val="num" w:pos="426"/>
        </w:tabs>
        <w:ind w:left="0" w:firstLine="709"/>
      </w:pPr>
      <w:r w:rsidRPr="00F612CD">
        <w:t>обеспечивать перемещение курсора и редактирование текста в реальном времени;</w:t>
      </w:r>
    </w:p>
    <w:p w14:paraId="238DC050" w14:textId="79AB6DA6" w:rsidR="00C4550B" w:rsidRPr="00F612CD" w:rsidRDefault="00C4550B" w:rsidP="00F612CD">
      <w:pPr>
        <w:pStyle w:val="a6"/>
        <w:numPr>
          <w:ilvl w:val="0"/>
          <w:numId w:val="3"/>
        </w:numPr>
        <w:tabs>
          <w:tab w:val="clear" w:pos="720"/>
          <w:tab w:val="num" w:pos="426"/>
        </w:tabs>
        <w:ind w:left="0" w:firstLine="709"/>
      </w:pPr>
      <w:r w:rsidRPr="00F612CD">
        <w:t>работать без графического интерфейса, только через консоль.</w:t>
      </w:r>
    </w:p>
    <w:p w14:paraId="101777BC" w14:textId="323EBC3E" w:rsidR="00C4550B" w:rsidRPr="00F612CD" w:rsidRDefault="00C4550B" w:rsidP="00F612CD">
      <w:pPr>
        <w:pStyle w:val="a6"/>
        <w:ind w:firstLine="709"/>
      </w:pPr>
      <w:r w:rsidRPr="00F612CD">
        <w:t>Особенности реализации</w:t>
      </w:r>
      <w:r w:rsidR="00F612CD">
        <w:t>:</w:t>
      </w:r>
    </w:p>
    <w:p w14:paraId="6F592363" w14:textId="77777777" w:rsidR="00C4550B" w:rsidRPr="00F612CD" w:rsidRDefault="00C4550B" w:rsidP="00F612CD">
      <w:pPr>
        <w:pStyle w:val="a6"/>
        <w:ind w:firstLine="709"/>
      </w:pPr>
      <w:r w:rsidRPr="00F612CD">
        <w:t xml:space="preserve">Так как весь проект реализован в одном </w:t>
      </w:r>
      <w:r w:rsidRPr="00F612CD">
        <w:rPr>
          <w:rStyle w:val="HTML"/>
          <w:rFonts w:ascii="Times New Roman" w:eastAsia="Calibri" w:hAnsi="Times New Roman" w:cs="Times New Roman"/>
          <w:sz w:val="28"/>
          <w:szCs w:val="28"/>
        </w:rPr>
        <w:t>.c</w:t>
      </w:r>
      <w:r w:rsidRPr="00F612CD">
        <w:rPr>
          <w:rFonts w:cs="Times New Roman"/>
          <w:szCs w:val="28"/>
        </w:rPr>
        <w:t xml:space="preserve"> </w:t>
      </w:r>
      <w:r w:rsidRPr="00F612CD">
        <w:t>файле, для удобства код разделён на логические блоки через комментарии. Основная структура кода следующая:</w:t>
      </w:r>
    </w:p>
    <w:p w14:paraId="1A2867B3" w14:textId="77777777" w:rsidR="00F612CD" w:rsidRDefault="00C4550B" w:rsidP="00F612CD">
      <w:pPr>
        <w:pStyle w:val="a6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F612CD">
        <w:rPr>
          <w:rStyle w:val="a5"/>
        </w:rPr>
        <w:t>Подключение библиотек</w:t>
      </w:r>
      <w:r w:rsidR="00F612CD">
        <w:rPr>
          <w:rStyle w:val="a5"/>
        </w:rPr>
        <w:t>.</w:t>
      </w:r>
      <w:r w:rsidR="00F612CD">
        <w:rPr>
          <w:rStyle w:val="a5"/>
          <w:b w:val="0"/>
          <w:bCs w:val="0"/>
        </w:rPr>
        <w:t xml:space="preserve"> </w:t>
      </w:r>
      <w:r w:rsidRPr="00F612CD">
        <w:rPr>
          <w:rFonts w:cs="Times New Roman"/>
          <w:szCs w:val="28"/>
        </w:rPr>
        <w:t xml:space="preserve">Используются стандартные заголовки </w:t>
      </w:r>
      <w:r w:rsidRPr="00F612CD">
        <w:rPr>
          <w:rStyle w:val="HTML"/>
          <w:rFonts w:ascii="Times New Roman" w:eastAsia="Calibri" w:hAnsi="Times New Roman" w:cs="Times New Roman"/>
          <w:sz w:val="28"/>
          <w:szCs w:val="28"/>
        </w:rPr>
        <w:t>&lt;</w:t>
      </w:r>
      <w:proofErr w:type="spellStart"/>
      <w:r w:rsidRPr="00F612CD">
        <w:rPr>
          <w:rStyle w:val="HTML"/>
          <w:rFonts w:ascii="Times New Roman" w:eastAsia="Calibri" w:hAnsi="Times New Roman" w:cs="Times New Roman"/>
          <w:sz w:val="28"/>
          <w:szCs w:val="28"/>
        </w:rPr>
        <w:t>stdio.h</w:t>
      </w:r>
      <w:proofErr w:type="spellEnd"/>
      <w:r w:rsidRPr="00F612CD">
        <w:rPr>
          <w:rStyle w:val="HTML"/>
          <w:rFonts w:ascii="Times New Roman" w:eastAsia="Calibri" w:hAnsi="Times New Roman" w:cs="Times New Roman"/>
          <w:sz w:val="28"/>
          <w:szCs w:val="28"/>
        </w:rPr>
        <w:t>&gt;</w:t>
      </w:r>
      <w:r w:rsidRPr="00F612CD">
        <w:rPr>
          <w:rFonts w:cs="Times New Roman"/>
          <w:szCs w:val="28"/>
        </w:rPr>
        <w:t xml:space="preserve">, </w:t>
      </w:r>
      <w:r w:rsidRPr="00F612CD">
        <w:rPr>
          <w:rStyle w:val="HTML"/>
          <w:rFonts w:ascii="Times New Roman" w:eastAsia="Calibri" w:hAnsi="Times New Roman" w:cs="Times New Roman"/>
          <w:sz w:val="28"/>
          <w:szCs w:val="28"/>
        </w:rPr>
        <w:t>&lt;</w:t>
      </w:r>
      <w:proofErr w:type="spellStart"/>
      <w:r w:rsidRPr="00F612CD">
        <w:rPr>
          <w:rStyle w:val="HTML"/>
          <w:rFonts w:ascii="Times New Roman" w:eastAsia="Calibri" w:hAnsi="Times New Roman" w:cs="Times New Roman"/>
          <w:sz w:val="28"/>
          <w:szCs w:val="28"/>
        </w:rPr>
        <w:t>stdlib.h</w:t>
      </w:r>
      <w:proofErr w:type="spellEnd"/>
      <w:r w:rsidRPr="00F612CD">
        <w:rPr>
          <w:rStyle w:val="HTML"/>
          <w:rFonts w:ascii="Times New Roman" w:eastAsia="Calibri" w:hAnsi="Times New Roman" w:cs="Times New Roman"/>
          <w:sz w:val="28"/>
          <w:szCs w:val="28"/>
        </w:rPr>
        <w:t>&gt;</w:t>
      </w:r>
      <w:r w:rsidRPr="00F612CD">
        <w:rPr>
          <w:rFonts w:cs="Times New Roman"/>
          <w:szCs w:val="28"/>
        </w:rPr>
        <w:t xml:space="preserve">, </w:t>
      </w:r>
      <w:r w:rsidRPr="00F612CD">
        <w:rPr>
          <w:rStyle w:val="HTML"/>
          <w:rFonts w:ascii="Times New Roman" w:eastAsia="Calibri" w:hAnsi="Times New Roman" w:cs="Times New Roman"/>
          <w:sz w:val="28"/>
          <w:szCs w:val="28"/>
        </w:rPr>
        <w:t>&lt;</w:t>
      </w:r>
      <w:proofErr w:type="spellStart"/>
      <w:r w:rsidRPr="00F612CD">
        <w:rPr>
          <w:rStyle w:val="HTML"/>
          <w:rFonts w:ascii="Times New Roman" w:eastAsia="Calibri" w:hAnsi="Times New Roman" w:cs="Times New Roman"/>
          <w:sz w:val="28"/>
          <w:szCs w:val="28"/>
        </w:rPr>
        <w:t>string.h</w:t>
      </w:r>
      <w:proofErr w:type="spellEnd"/>
      <w:r w:rsidRPr="00F612CD">
        <w:rPr>
          <w:rStyle w:val="HTML"/>
          <w:rFonts w:ascii="Times New Roman" w:eastAsia="Calibri" w:hAnsi="Times New Roman" w:cs="Times New Roman"/>
          <w:sz w:val="28"/>
          <w:szCs w:val="28"/>
        </w:rPr>
        <w:t>&gt;</w:t>
      </w:r>
      <w:r w:rsidRPr="00F612CD">
        <w:rPr>
          <w:rFonts w:cs="Times New Roman"/>
          <w:szCs w:val="28"/>
        </w:rPr>
        <w:t xml:space="preserve"> для работы с файлами и памятью, а также </w:t>
      </w:r>
      <w:r w:rsidRPr="00F612CD">
        <w:rPr>
          <w:rStyle w:val="HTML"/>
          <w:rFonts w:ascii="Times New Roman" w:eastAsia="Calibri" w:hAnsi="Times New Roman" w:cs="Times New Roman"/>
          <w:sz w:val="28"/>
          <w:szCs w:val="28"/>
        </w:rPr>
        <w:t>&lt;</w:t>
      </w:r>
      <w:proofErr w:type="spellStart"/>
      <w:r w:rsidRPr="00F612CD">
        <w:rPr>
          <w:rStyle w:val="HTML"/>
          <w:rFonts w:ascii="Times New Roman" w:eastAsia="Calibri" w:hAnsi="Times New Roman" w:cs="Times New Roman"/>
          <w:sz w:val="28"/>
          <w:szCs w:val="28"/>
        </w:rPr>
        <w:t>termios.h</w:t>
      </w:r>
      <w:proofErr w:type="spellEnd"/>
      <w:r w:rsidRPr="00F612CD">
        <w:rPr>
          <w:rStyle w:val="HTML"/>
          <w:rFonts w:ascii="Times New Roman" w:eastAsia="Calibri" w:hAnsi="Times New Roman" w:cs="Times New Roman"/>
          <w:sz w:val="28"/>
          <w:szCs w:val="28"/>
        </w:rPr>
        <w:t>&gt;</w:t>
      </w:r>
      <w:r w:rsidRPr="00F612CD">
        <w:rPr>
          <w:rFonts w:cs="Times New Roman"/>
          <w:szCs w:val="28"/>
        </w:rPr>
        <w:t xml:space="preserve"> и </w:t>
      </w:r>
      <w:r w:rsidRPr="00F612CD">
        <w:rPr>
          <w:rStyle w:val="HTML"/>
          <w:rFonts w:ascii="Times New Roman" w:eastAsia="Calibri" w:hAnsi="Times New Roman" w:cs="Times New Roman"/>
          <w:sz w:val="28"/>
          <w:szCs w:val="28"/>
        </w:rPr>
        <w:t>&lt;</w:t>
      </w:r>
      <w:proofErr w:type="spellStart"/>
      <w:r w:rsidRPr="00F612CD">
        <w:rPr>
          <w:rStyle w:val="HTML"/>
          <w:rFonts w:ascii="Times New Roman" w:eastAsia="Calibri" w:hAnsi="Times New Roman" w:cs="Times New Roman"/>
          <w:sz w:val="28"/>
          <w:szCs w:val="28"/>
        </w:rPr>
        <w:t>unistd.h</w:t>
      </w:r>
      <w:proofErr w:type="spellEnd"/>
      <w:r w:rsidRPr="00F612CD">
        <w:rPr>
          <w:rStyle w:val="HTML"/>
          <w:rFonts w:ascii="Times New Roman" w:eastAsia="Calibri" w:hAnsi="Times New Roman" w:cs="Times New Roman"/>
          <w:sz w:val="28"/>
          <w:szCs w:val="28"/>
        </w:rPr>
        <w:t>&gt;</w:t>
      </w:r>
      <w:r w:rsidRPr="00F612CD">
        <w:rPr>
          <w:rFonts w:cs="Times New Roman"/>
          <w:szCs w:val="28"/>
        </w:rPr>
        <w:t xml:space="preserve"> для управления терминалом в сыром (</w:t>
      </w:r>
      <w:proofErr w:type="spellStart"/>
      <w:r w:rsidRPr="00F612CD">
        <w:rPr>
          <w:rStyle w:val="HTML"/>
          <w:rFonts w:ascii="Times New Roman" w:eastAsia="Calibri" w:hAnsi="Times New Roman" w:cs="Times New Roman"/>
          <w:sz w:val="28"/>
          <w:szCs w:val="28"/>
        </w:rPr>
        <w:t>raw</w:t>
      </w:r>
      <w:proofErr w:type="spellEnd"/>
      <w:r w:rsidRPr="00F612CD">
        <w:rPr>
          <w:rFonts w:cs="Times New Roman"/>
          <w:szCs w:val="28"/>
        </w:rPr>
        <w:t>) режиме.</w:t>
      </w:r>
    </w:p>
    <w:p w14:paraId="4F0DC710" w14:textId="77777777" w:rsidR="00F612CD" w:rsidRPr="00F612CD" w:rsidRDefault="00C4550B" w:rsidP="00F612CD">
      <w:pPr>
        <w:pStyle w:val="a6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F612CD">
        <w:rPr>
          <w:rStyle w:val="a5"/>
          <w:rFonts w:cs="Times New Roman"/>
          <w:szCs w:val="28"/>
        </w:rPr>
        <w:t>Определение констант и структур</w:t>
      </w:r>
      <w:r w:rsidR="00F612CD" w:rsidRPr="00F612CD">
        <w:rPr>
          <w:rStyle w:val="a5"/>
          <w:rFonts w:cs="Times New Roman"/>
          <w:szCs w:val="28"/>
        </w:rPr>
        <w:t xml:space="preserve">. </w:t>
      </w:r>
      <w:r w:rsidRPr="00F612CD">
        <w:rPr>
          <w:rFonts w:cs="Times New Roman"/>
          <w:szCs w:val="28"/>
        </w:rPr>
        <w:t>Заданы управляющие комбинации клавиш (</w:t>
      </w:r>
      <w:r w:rsidRPr="00F612CD">
        <w:rPr>
          <w:rStyle w:val="HTML"/>
          <w:rFonts w:ascii="Times New Roman" w:eastAsia="Calibri" w:hAnsi="Times New Roman" w:cs="Times New Roman"/>
          <w:sz w:val="28"/>
          <w:szCs w:val="28"/>
        </w:rPr>
        <w:t>CTRL_KEY('q')</w:t>
      </w:r>
      <w:r w:rsidRPr="00F612CD">
        <w:rPr>
          <w:rFonts w:cs="Times New Roman"/>
          <w:szCs w:val="28"/>
        </w:rPr>
        <w:t xml:space="preserve">, </w:t>
      </w:r>
      <w:r w:rsidRPr="00F612CD">
        <w:rPr>
          <w:rStyle w:val="HTML"/>
          <w:rFonts w:ascii="Times New Roman" w:eastAsia="Calibri" w:hAnsi="Times New Roman" w:cs="Times New Roman"/>
          <w:sz w:val="28"/>
          <w:szCs w:val="28"/>
        </w:rPr>
        <w:t>CTRL_KEY('s')</w:t>
      </w:r>
      <w:r w:rsidRPr="00F612CD">
        <w:rPr>
          <w:rFonts w:cs="Times New Roman"/>
          <w:szCs w:val="28"/>
        </w:rPr>
        <w:t>), размеры буфера, а также структура для хранения параметров редактора — текущая позиция курсора, количество строк текста и их содержимое.</w:t>
      </w:r>
    </w:p>
    <w:p w14:paraId="11DACD3A" w14:textId="77777777" w:rsidR="00F612CD" w:rsidRPr="00F612CD" w:rsidRDefault="00C4550B" w:rsidP="00F612CD">
      <w:pPr>
        <w:pStyle w:val="a6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F612CD">
        <w:rPr>
          <w:rStyle w:val="a5"/>
          <w:rFonts w:cs="Times New Roman"/>
          <w:szCs w:val="28"/>
        </w:rPr>
        <w:t>Включение "сырого режима" терминала</w:t>
      </w:r>
      <w:r w:rsidR="00F612CD" w:rsidRPr="00F612CD">
        <w:rPr>
          <w:rFonts w:cs="Times New Roman"/>
          <w:szCs w:val="28"/>
        </w:rPr>
        <w:t xml:space="preserve">. </w:t>
      </w:r>
      <w:r w:rsidRPr="00F612CD">
        <w:rPr>
          <w:rFonts w:cs="Times New Roman"/>
          <w:szCs w:val="28"/>
        </w:rPr>
        <w:t>При запуске программа переводит терминал в режим без построчной буферизации и без автоматического отображения нажатых клавиш. Это даёт возможность обрабатывать каждое нажатие мгновенно.</w:t>
      </w:r>
    </w:p>
    <w:p w14:paraId="161FFDAD" w14:textId="05C7D6D7" w:rsidR="00C4550B" w:rsidRDefault="00C4550B" w:rsidP="00F612CD">
      <w:pPr>
        <w:pStyle w:val="a6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F612CD">
        <w:rPr>
          <w:rStyle w:val="a5"/>
          <w:rFonts w:cs="Times New Roman"/>
          <w:szCs w:val="28"/>
        </w:rPr>
        <w:t>Обработка ввода</w:t>
      </w:r>
      <w:r w:rsidR="00F612CD" w:rsidRPr="00F612CD">
        <w:rPr>
          <w:rFonts w:cs="Times New Roman"/>
          <w:szCs w:val="28"/>
        </w:rPr>
        <w:t xml:space="preserve">. </w:t>
      </w:r>
      <w:r w:rsidRPr="00F612CD">
        <w:rPr>
          <w:rFonts w:cs="Times New Roman"/>
          <w:szCs w:val="28"/>
        </w:rPr>
        <w:t xml:space="preserve">Считывание клавиш происходит через </w:t>
      </w:r>
      <w:proofErr w:type="spellStart"/>
      <w:r w:rsidRPr="00F612CD">
        <w:rPr>
          <w:rStyle w:val="HTML"/>
          <w:rFonts w:ascii="Times New Roman" w:eastAsia="Calibri" w:hAnsi="Times New Roman" w:cs="Times New Roman"/>
          <w:sz w:val="28"/>
          <w:szCs w:val="28"/>
        </w:rPr>
        <w:t>read</w:t>
      </w:r>
      <w:proofErr w:type="spellEnd"/>
      <w:r w:rsidRPr="00F612CD">
        <w:rPr>
          <w:rStyle w:val="HTML"/>
          <w:rFonts w:ascii="Times New Roman" w:eastAsia="Calibri" w:hAnsi="Times New Roman" w:cs="Times New Roman"/>
          <w:sz w:val="28"/>
          <w:szCs w:val="28"/>
        </w:rPr>
        <w:t>()</w:t>
      </w:r>
      <w:r w:rsidRPr="00F612CD">
        <w:rPr>
          <w:rFonts w:cs="Times New Roman"/>
          <w:szCs w:val="28"/>
        </w:rPr>
        <w:t>. В зависимости от символа выполняются команды:</w:t>
      </w:r>
    </w:p>
    <w:p w14:paraId="645384D3" w14:textId="784EF4FC" w:rsidR="00C4550B" w:rsidRPr="00F612CD" w:rsidRDefault="00C4550B" w:rsidP="00F612CD">
      <w:pPr>
        <w:pStyle w:val="a6"/>
        <w:numPr>
          <w:ilvl w:val="0"/>
          <w:numId w:val="3"/>
        </w:numPr>
        <w:tabs>
          <w:tab w:val="clear" w:pos="720"/>
        </w:tabs>
        <w:ind w:left="0" w:firstLine="709"/>
      </w:pPr>
      <w:r w:rsidRPr="00F612CD">
        <w:t>перемещение курсора стрелками;</w:t>
      </w:r>
    </w:p>
    <w:p w14:paraId="731B8E95" w14:textId="6A31DAC5" w:rsidR="00C4550B" w:rsidRPr="00F612CD" w:rsidRDefault="00C4550B" w:rsidP="00F612CD">
      <w:pPr>
        <w:pStyle w:val="a6"/>
        <w:numPr>
          <w:ilvl w:val="0"/>
          <w:numId w:val="3"/>
        </w:numPr>
        <w:tabs>
          <w:tab w:val="clear" w:pos="720"/>
        </w:tabs>
        <w:ind w:left="0" w:firstLine="709"/>
      </w:pPr>
      <w:r w:rsidRPr="00F612CD">
        <w:t>вставка или удаление символа;</w:t>
      </w:r>
    </w:p>
    <w:p w14:paraId="0339D49B" w14:textId="4092E391" w:rsidR="00C4550B" w:rsidRPr="00F612CD" w:rsidRDefault="00C4550B" w:rsidP="00F612CD">
      <w:pPr>
        <w:pStyle w:val="a6"/>
        <w:numPr>
          <w:ilvl w:val="0"/>
          <w:numId w:val="3"/>
        </w:numPr>
        <w:tabs>
          <w:tab w:val="clear" w:pos="720"/>
        </w:tabs>
        <w:ind w:left="0" w:firstLine="709"/>
      </w:pPr>
      <w:r w:rsidRPr="00F612CD">
        <w:t>сохранение файла;</w:t>
      </w:r>
    </w:p>
    <w:p w14:paraId="44112725" w14:textId="77777777" w:rsidR="00F612CD" w:rsidRDefault="00C4550B" w:rsidP="00F612CD">
      <w:pPr>
        <w:pStyle w:val="a6"/>
        <w:numPr>
          <w:ilvl w:val="0"/>
          <w:numId w:val="3"/>
        </w:numPr>
        <w:tabs>
          <w:tab w:val="clear" w:pos="720"/>
        </w:tabs>
        <w:ind w:left="0" w:firstLine="709"/>
      </w:pPr>
      <w:r w:rsidRPr="00F612CD">
        <w:t>выход из программы.</w:t>
      </w:r>
    </w:p>
    <w:p w14:paraId="3DBCB824" w14:textId="29BD71B1" w:rsidR="00C4550B" w:rsidRDefault="00C4550B" w:rsidP="007C537A">
      <w:pPr>
        <w:pStyle w:val="a6"/>
        <w:ind w:firstLine="720"/>
      </w:pPr>
      <w:r w:rsidRPr="00F612CD">
        <w:t xml:space="preserve">Разработка редактора в одном файле показала, что даже минималистичный подход может дать рабочий инструмент. Программа получилась лёгкой, </w:t>
      </w:r>
      <w:r w:rsidRPr="00F612CD">
        <w:lastRenderedPageBreak/>
        <w:t>переносимой и понятной для доработки. В дальнейшем её можно расширить — добавить поиск, нумерацию строк, подсветку синтаксиса.</w:t>
      </w:r>
    </w:p>
    <w:p w14:paraId="63BF4A12" w14:textId="2939CC5A" w:rsidR="007C537A" w:rsidRDefault="007C537A" w:rsidP="006D7A87">
      <w:pPr>
        <w:pStyle w:val="a6"/>
        <w:ind w:firstLine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7EFD1A" wp14:editId="6D6EFCC4">
            <wp:extent cx="6300470" cy="3295015"/>
            <wp:effectExtent l="0" t="0" r="508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D603" w14:textId="2EE4352E" w:rsidR="006D7A87" w:rsidRPr="006D7A87" w:rsidRDefault="006D7A87" w:rsidP="006D7A87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2CD">
        <w:rPr>
          <w:rFonts w:ascii="Times New Roman" w:hAnsi="Times New Roman" w:cs="Times New Roman"/>
        </w:rPr>
        <w:t xml:space="preserve">Рисунок </w:t>
      </w:r>
      <w:r w:rsidRPr="006D7A87">
        <w:rPr>
          <w:rFonts w:ascii="Times New Roman" w:hAnsi="Times New Roman" w:cs="Times New Roman"/>
        </w:rPr>
        <w:t>2</w:t>
      </w:r>
      <w:r w:rsidRPr="00F61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кстовый редактор</w:t>
      </w:r>
    </w:p>
    <w:p w14:paraId="23BF679F" w14:textId="1D10FBD3" w:rsidR="006D7A87" w:rsidRPr="006D7A87" w:rsidRDefault="006D7A87" w:rsidP="006D7A87">
      <w:pPr>
        <w:spacing w:after="160" w:line="259" w:lineRule="auto"/>
        <w:rPr>
          <w:rFonts w:ascii="Times New Roman" w:hAnsi="Times New Roman"/>
          <w:color w:val="000000" w:themeColor="text1"/>
          <w:sz w:val="28"/>
        </w:rPr>
      </w:pPr>
    </w:p>
    <w:p w14:paraId="6BF14259" w14:textId="5232322C" w:rsidR="002660ED" w:rsidRPr="00F612CD" w:rsidRDefault="00C4550B" w:rsidP="007C537A">
      <w:pPr>
        <w:pStyle w:val="1"/>
        <w:rPr>
          <w:rFonts w:eastAsia="Times New Roman"/>
        </w:rPr>
      </w:pPr>
      <w:r w:rsidRPr="00F612CD">
        <w:rPr>
          <w:rFonts w:eastAsia="Times New Roman"/>
        </w:rPr>
        <w:tab/>
      </w:r>
    </w:p>
    <w:p w14:paraId="32C46094" w14:textId="77777777" w:rsidR="006D7A87" w:rsidRDefault="006D7A87">
      <w:pPr>
        <w:spacing w:after="160" w:line="259" w:lineRule="auto"/>
        <w:rPr>
          <w:rFonts w:ascii="Times New Roman" w:eastAsia="Times New Roman" w:hAnsi="Times New Roman" w:cstheme="majorBidi"/>
          <w:b/>
          <w:color w:val="000000" w:themeColor="text1"/>
          <w:sz w:val="28"/>
          <w:szCs w:val="32"/>
        </w:rPr>
      </w:pPr>
      <w:r>
        <w:rPr>
          <w:rFonts w:eastAsia="Times New Roman"/>
        </w:rPr>
        <w:br w:type="page"/>
      </w:r>
    </w:p>
    <w:p w14:paraId="64532581" w14:textId="77777777" w:rsidR="006D7A87" w:rsidRDefault="007C537A" w:rsidP="006D7A87">
      <w:pPr>
        <w:pStyle w:val="1"/>
        <w:rPr>
          <w:rFonts w:eastAsia="Times New Roman"/>
        </w:rPr>
      </w:pPr>
      <w:bookmarkStart w:id="7" w:name="_Toc206100270"/>
      <w:r>
        <w:rPr>
          <w:rFonts w:eastAsia="Times New Roman"/>
        </w:rPr>
        <w:lastRenderedPageBreak/>
        <w:t xml:space="preserve">4 </w:t>
      </w:r>
      <w:r w:rsidR="006D7A87">
        <w:rPr>
          <w:rFonts w:eastAsia="Times New Roman"/>
        </w:rPr>
        <w:t>ОПИСАНИЕ</w:t>
      </w:r>
      <w:r w:rsidR="002660ED" w:rsidRPr="00F612CD">
        <w:rPr>
          <w:rFonts w:eastAsia="Times New Roman"/>
        </w:rPr>
        <w:t xml:space="preserve"> </w:t>
      </w:r>
      <w:r w:rsidR="006D7A87">
        <w:rPr>
          <w:rFonts w:eastAsia="Times New Roman"/>
        </w:rPr>
        <w:t xml:space="preserve">ДОСТИГНУТЫХ РЕЗУЛЬТАТОВ ПО </w:t>
      </w:r>
      <w:r w:rsidR="002660ED" w:rsidRPr="00F612CD">
        <w:rPr>
          <w:rFonts w:eastAsia="Times New Roman"/>
        </w:rPr>
        <w:t xml:space="preserve"> </w:t>
      </w:r>
      <w:r w:rsidR="006D7A87">
        <w:rPr>
          <w:rFonts w:eastAsia="Times New Roman"/>
        </w:rPr>
        <w:t>ПРОЕКТНОЙ ПРАКТИКЕ</w:t>
      </w:r>
      <w:bookmarkEnd w:id="7"/>
      <w:r w:rsidR="006D7A87">
        <w:rPr>
          <w:rFonts w:eastAsia="Times New Roman"/>
        </w:rPr>
        <w:t xml:space="preserve"> </w:t>
      </w:r>
    </w:p>
    <w:p w14:paraId="097D6530" w14:textId="3C780B38" w:rsidR="006D7A87" w:rsidRPr="006D7A87" w:rsidRDefault="006D7A87" w:rsidP="006D7A87">
      <w:pPr>
        <w:pStyle w:val="a6"/>
        <w:ind w:firstLine="720"/>
      </w:pPr>
      <w:r w:rsidRPr="006D7A87">
        <w:t xml:space="preserve">В рамках проектной практики был создан консольный текстовый редактор на языке C, реализованный в одном исходном файле </w:t>
      </w:r>
      <w:proofErr w:type="spellStart"/>
      <w:r w:rsidRPr="006D7A87">
        <w:t>textEditor.c</w:t>
      </w:r>
      <w:proofErr w:type="spellEnd"/>
      <w:r w:rsidRPr="006D7A87">
        <w:t>.</w:t>
      </w:r>
    </w:p>
    <w:p w14:paraId="2A9F86C8" w14:textId="77777777" w:rsidR="006D7A87" w:rsidRPr="006D7A87" w:rsidRDefault="006D7A87" w:rsidP="006D7A87">
      <w:pPr>
        <w:pStyle w:val="a6"/>
        <w:ind w:firstLine="720"/>
      </w:pPr>
      <w:r w:rsidRPr="006D7A87">
        <w:t>Основные достигнутые результаты:</w:t>
      </w:r>
    </w:p>
    <w:p w14:paraId="45025DCE" w14:textId="4F5AC778" w:rsidR="006D7A87" w:rsidRPr="006D7A87" w:rsidRDefault="006D7A87" w:rsidP="006D7A87">
      <w:pPr>
        <w:pStyle w:val="a6"/>
        <w:numPr>
          <w:ilvl w:val="0"/>
          <w:numId w:val="3"/>
        </w:numPr>
        <w:tabs>
          <w:tab w:val="clear" w:pos="720"/>
        </w:tabs>
        <w:ind w:left="0" w:firstLine="709"/>
      </w:pPr>
      <w:r>
        <w:t>з</w:t>
      </w:r>
      <w:r w:rsidRPr="006D7A87">
        <w:t>агрузка и сохранение файлов — возможность открыть существующий текстовый файл, вносить изменения и сохранять их</w:t>
      </w:r>
      <w:r>
        <w:t>;</w:t>
      </w:r>
    </w:p>
    <w:p w14:paraId="06D575B1" w14:textId="63C7ECC9" w:rsidR="006D7A87" w:rsidRPr="006D7A87" w:rsidRDefault="006D7A87" w:rsidP="006D7A87">
      <w:pPr>
        <w:pStyle w:val="a6"/>
        <w:numPr>
          <w:ilvl w:val="0"/>
          <w:numId w:val="3"/>
        </w:numPr>
        <w:tabs>
          <w:tab w:val="clear" w:pos="720"/>
        </w:tabs>
        <w:ind w:left="0" w:firstLine="709"/>
      </w:pPr>
      <w:r>
        <w:t>р</w:t>
      </w:r>
      <w:r w:rsidRPr="006D7A87">
        <w:t>едактирование текста — вставка и удаление символов, перемещение курсора по строкам и столбцам</w:t>
      </w:r>
      <w:r>
        <w:t>;</w:t>
      </w:r>
    </w:p>
    <w:p w14:paraId="4610B036" w14:textId="57116681" w:rsidR="006D7A87" w:rsidRPr="006D7A87" w:rsidRDefault="006D7A87" w:rsidP="006D7A87">
      <w:pPr>
        <w:pStyle w:val="a6"/>
        <w:numPr>
          <w:ilvl w:val="0"/>
          <w:numId w:val="3"/>
        </w:numPr>
        <w:tabs>
          <w:tab w:val="clear" w:pos="720"/>
        </w:tabs>
        <w:ind w:left="0" w:firstLine="709"/>
      </w:pPr>
      <w:r>
        <w:t>о</w:t>
      </w:r>
      <w:r w:rsidRPr="006D7A87">
        <w:t xml:space="preserve">трисовка интерфейса в терминале — использование ANSI </w:t>
      </w:r>
      <w:proofErr w:type="spellStart"/>
      <w:r w:rsidRPr="006D7A87">
        <w:t>escape</w:t>
      </w:r>
      <w:proofErr w:type="spellEnd"/>
      <w:r w:rsidRPr="006D7A87">
        <w:t>-последовательностей для позиционирования курсора и обновления экрана</w:t>
      </w:r>
      <w:r>
        <w:t>;</w:t>
      </w:r>
    </w:p>
    <w:p w14:paraId="0944E834" w14:textId="65CAAACD" w:rsidR="006D7A87" w:rsidRPr="006D7A87" w:rsidRDefault="006D7A87" w:rsidP="006D7A87">
      <w:pPr>
        <w:pStyle w:val="a6"/>
        <w:numPr>
          <w:ilvl w:val="0"/>
          <w:numId w:val="3"/>
        </w:numPr>
        <w:tabs>
          <w:tab w:val="clear" w:pos="720"/>
        </w:tabs>
        <w:ind w:left="0" w:firstLine="709"/>
      </w:pPr>
      <w:r>
        <w:t>о</w:t>
      </w:r>
      <w:r w:rsidRPr="006D7A87">
        <w:t xml:space="preserve">бработка ввода в реальном времени — работа в сыром режиме терминала, поддержка стрелок, </w:t>
      </w:r>
      <w:proofErr w:type="spellStart"/>
      <w:r w:rsidRPr="006D7A87">
        <w:t>Backspace</w:t>
      </w:r>
      <w:proofErr w:type="spellEnd"/>
      <w:r w:rsidRPr="006D7A87">
        <w:t xml:space="preserve"> и комбинаций клавиш</w:t>
      </w:r>
      <w:r>
        <w:t>;</w:t>
      </w:r>
    </w:p>
    <w:p w14:paraId="338CCB8A" w14:textId="0D424391" w:rsidR="006D7A87" w:rsidRPr="006D7A87" w:rsidRDefault="006D7A87" w:rsidP="006D7A87">
      <w:pPr>
        <w:pStyle w:val="a6"/>
        <w:numPr>
          <w:ilvl w:val="0"/>
          <w:numId w:val="3"/>
        </w:numPr>
        <w:tabs>
          <w:tab w:val="clear" w:pos="720"/>
        </w:tabs>
        <w:ind w:left="0" w:firstLine="709"/>
      </w:pPr>
      <w:r>
        <w:t>в</w:t>
      </w:r>
      <w:r w:rsidRPr="006D7A87">
        <w:t>нутреннее хранение данных — динамическая структура для строк с возможностью изменения их длины.</w:t>
      </w:r>
    </w:p>
    <w:p w14:paraId="3B692CE6" w14:textId="77777777" w:rsidR="006D7A87" w:rsidRPr="006D7A87" w:rsidRDefault="006D7A87" w:rsidP="00555C03">
      <w:pPr>
        <w:pStyle w:val="a6"/>
        <w:ind w:firstLine="709"/>
      </w:pPr>
      <w:r w:rsidRPr="006D7A87">
        <w:t>Итогом стал рабочий прототип, который можно расширять, добавляя функции поиска, подсветку синтаксиса и другие возможности.</w:t>
      </w:r>
    </w:p>
    <w:p w14:paraId="654C0998" w14:textId="263B3CB9" w:rsidR="002660ED" w:rsidRPr="00F612CD" w:rsidRDefault="000A0FAF" w:rsidP="000A0FAF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F515A34" w14:textId="3118F9FD" w:rsidR="002660ED" w:rsidRDefault="002660ED" w:rsidP="000A0FAF">
      <w:pPr>
        <w:pStyle w:val="1"/>
        <w:rPr>
          <w:rFonts w:eastAsia="Times New Roman"/>
          <w:i/>
        </w:rPr>
      </w:pPr>
      <w:bookmarkStart w:id="8" w:name="_Toc206100271"/>
      <w:r w:rsidRPr="00F612CD">
        <w:rPr>
          <w:rFonts w:eastAsia="Times New Roman"/>
        </w:rPr>
        <w:lastRenderedPageBreak/>
        <w:t>ЗАКЛЮЧЕНИЕ</w:t>
      </w:r>
      <w:bookmarkEnd w:id="8"/>
      <w:r w:rsidRPr="00F612CD">
        <w:rPr>
          <w:rFonts w:eastAsia="Times New Roman"/>
        </w:rPr>
        <w:t xml:space="preserve"> </w:t>
      </w:r>
    </w:p>
    <w:p w14:paraId="4C808F20" w14:textId="77777777" w:rsidR="000A0FAF" w:rsidRPr="000A0FAF" w:rsidRDefault="000A0FAF" w:rsidP="000A0FAF">
      <w:pPr>
        <w:pStyle w:val="a6"/>
        <w:ind w:firstLine="720"/>
        <w:rPr>
          <w:rFonts w:eastAsia="Times New Roman" w:cs="Times New Roman"/>
          <w:lang w:eastAsia="en-US"/>
        </w:rPr>
      </w:pPr>
      <w:r w:rsidRPr="000A0FAF">
        <w:t>В ходе проектной практики был разработан минималистичный текстовый редактор на языке C, способный обрабатывать ввод пользователя, редактировать текст и сохранять его в файл. Реализация показала, что даже в одном исходном файле возможно создать функциональный инструмент, пригодный для дальнейшего расширения.</w:t>
      </w:r>
    </w:p>
    <w:p w14:paraId="7AFFA858" w14:textId="77777777" w:rsidR="000A0FAF" w:rsidRPr="000A0FAF" w:rsidRDefault="000A0FAF" w:rsidP="000A0FAF">
      <w:pPr>
        <w:pStyle w:val="a6"/>
        <w:ind w:firstLine="720"/>
      </w:pPr>
      <w:r w:rsidRPr="000A0FAF">
        <w:t xml:space="preserve">Для заказчика ценность работы заключается в демонстрации принципов низкоуровневой обработки ввода-вывода и организации текстовых данных без использования готовых библиотек. Такой подход может быть полезен для обучения, проведения </w:t>
      </w:r>
      <w:proofErr w:type="spellStart"/>
      <w:r w:rsidRPr="000A0FAF">
        <w:t>хакатонов</w:t>
      </w:r>
      <w:proofErr w:type="spellEnd"/>
      <w:r w:rsidRPr="000A0FAF">
        <w:t xml:space="preserve"> и создания узкоспециализированных инструментов для работы с текстом в терминале.</w:t>
      </w:r>
    </w:p>
    <w:p w14:paraId="7EABEB38" w14:textId="02621BEF" w:rsidR="000A0FAF" w:rsidRDefault="000A0FAF" w:rsidP="000A0FAF">
      <w:pPr>
        <w:pStyle w:val="a6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i/>
          <w:color w:val="000000"/>
          <w:szCs w:val="28"/>
        </w:rPr>
        <w:br/>
      </w:r>
    </w:p>
    <w:p w14:paraId="6997DF65" w14:textId="1F245B39" w:rsidR="000A0FAF" w:rsidRPr="000A0FAF" w:rsidRDefault="000A0FAF" w:rsidP="000A0FAF">
      <w:pPr>
        <w:spacing w:after="160" w:line="259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eastAsia="Times New Roman" w:cs="Times New Roman"/>
          <w:i/>
          <w:color w:val="000000"/>
          <w:szCs w:val="28"/>
        </w:rPr>
        <w:br w:type="page"/>
      </w:r>
    </w:p>
    <w:p w14:paraId="1EFE7035" w14:textId="77777777" w:rsidR="002660ED" w:rsidRPr="00F612CD" w:rsidRDefault="002660ED" w:rsidP="000A0FAF">
      <w:pPr>
        <w:pStyle w:val="1"/>
        <w:rPr>
          <w:rFonts w:eastAsia="Times New Roman"/>
        </w:rPr>
      </w:pPr>
      <w:bookmarkStart w:id="9" w:name="_Toc206100272"/>
      <w:r w:rsidRPr="00F612CD">
        <w:rPr>
          <w:rFonts w:eastAsia="Times New Roman"/>
        </w:rPr>
        <w:lastRenderedPageBreak/>
        <w:t>СПИСОК ИСПОЛЬЗОВАННОЙ ЛИТЕРАТУРЫ</w:t>
      </w:r>
      <w:bookmarkEnd w:id="9"/>
    </w:p>
    <w:p w14:paraId="439B3765" w14:textId="2E2F402F" w:rsidR="002660ED" w:rsidRPr="00F612CD" w:rsidRDefault="000A0FAF" w:rsidP="000A0FAF">
      <w:pPr>
        <w:pStyle w:val="a6"/>
        <w:rPr>
          <w:rFonts w:eastAsia="Times New Roman" w:cs="Times New Roman"/>
          <w:color w:val="000000"/>
          <w:szCs w:val="28"/>
        </w:rPr>
      </w:pPr>
      <w:r>
        <w:t xml:space="preserve">1. Курс СДО «Проектная практика» Код доступа: https://online.mospolytech.ru/course/view.php?id=15439 </w:t>
      </w:r>
    </w:p>
    <w:p w14:paraId="34A8F416" w14:textId="6704C788" w:rsidR="002660ED" w:rsidRDefault="000A0FAF" w:rsidP="000A0FAF">
      <w:pPr>
        <w:pStyle w:val="a6"/>
      </w:pPr>
      <w:r>
        <w:t xml:space="preserve">2. Репозиторий на </w:t>
      </w:r>
      <w:proofErr w:type="spellStart"/>
      <w:r>
        <w:t>GitHub</w:t>
      </w:r>
      <w:proofErr w:type="spellEnd"/>
      <w:r>
        <w:t xml:space="preserve"> c моими выполненными заданиями [Электронный документ] Код доступа: </w:t>
      </w:r>
      <w:hyperlink r:id="rId10" w:history="1">
        <w:r w:rsidR="00A35EE1" w:rsidRPr="00364B47">
          <w:rPr>
            <w:rStyle w:val="ab"/>
          </w:rPr>
          <w:t>https://github.com/Miraz11287/2025SummerPractice</w:t>
        </w:r>
      </w:hyperlink>
    </w:p>
    <w:p w14:paraId="58363B68" w14:textId="20BB1F0D" w:rsidR="00A35EE1" w:rsidRDefault="00A35EE1" w:rsidP="000A0FAF">
      <w:pPr>
        <w:pStyle w:val="a6"/>
      </w:pPr>
      <w:r w:rsidRPr="00A35EE1">
        <w:rPr>
          <w:lang w:val="en-US"/>
        </w:rPr>
        <w:t xml:space="preserve">3. Build Your Own Text Editor. </w:t>
      </w:r>
      <w:r>
        <w:t xml:space="preserve">Код доступа: </w:t>
      </w:r>
      <w:hyperlink r:id="rId11" w:history="1">
        <w:r w:rsidRPr="00364B47">
          <w:rPr>
            <w:rStyle w:val="ab"/>
          </w:rPr>
          <w:t>https://viewsourcecode.org/snaptoken/kilo/</w:t>
        </w:r>
      </w:hyperlink>
    </w:p>
    <w:p w14:paraId="1E7E8E39" w14:textId="433A52FB" w:rsidR="00A35EE1" w:rsidRDefault="00A35EE1" w:rsidP="000A0FAF">
      <w:pPr>
        <w:pStyle w:val="a6"/>
        <w:rPr>
          <w:lang w:val="en-US"/>
        </w:rPr>
      </w:pPr>
      <w:r w:rsidRPr="00A35EE1">
        <w:rPr>
          <w:lang w:val="en-US"/>
        </w:rPr>
        <w:t xml:space="preserve">4.  </w:t>
      </w:r>
      <w:r>
        <w:rPr>
          <w:lang w:val="en-US"/>
        </w:rPr>
        <w:t xml:space="preserve">Build your own x. </w:t>
      </w:r>
      <w:r>
        <w:t>Код</w:t>
      </w:r>
      <w:r w:rsidRPr="00A35EE1">
        <w:rPr>
          <w:lang w:val="en-US"/>
        </w:rPr>
        <w:t xml:space="preserve"> </w:t>
      </w:r>
      <w:r>
        <w:t>доступа</w:t>
      </w:r>
      <w:r w:rsidRPr="00A35EE1">
        <w:rPr>
          <w:lang w:val="en-US"/>
        </w:rPr>
        <w:t>:</w:t>
      </w:r>
      <w:r>
        <w:rPr>
          <w:lang w:val="en-US"/>
        </w:rPr>
        <w:t xml:space="preserve"> </w:t>
      </w:r>
      <w:hyperlink r:id="rId12" w:history="1">
        <w:r w:rsidRPr="00364B47">
          <w:rPr>
            <w:rStyle w:val="ab"/>
            <w:lang w:val="en-US"/>
          </w:rPr>
          <w:t>https://github.com/codecrafters-io/build-your-own-x</w:t>
        </w:r>
      </w:hyperlink>
    </w:p>
    <w:p w14:paraId="7CFBCE84" w14:textId="77777777" w:rsidR="00A35EE1" w:rsidRPr="00A35EE1" w:rsidRDefault="00A35EE1" w:rsidP="000A0FAF">
      <w:pPr>
        <w:pStyle w:val="a6"/>
        <w:rPr>
          <w:rFonts w:eastAsia="Times New Roman" w:cs="Times New Roman"/>
          <w:color w:val="000000"/>
          <w:szCs w:val="28"/>
          <w:lang w:val="en-US"/>
        </w:rPr>
      </w:pPr>
    </w:p>
    <w:p w14:paraId="50A8B407" w14:textId="77777777" w:rsidR="002660ED" w:rsidRPr="00A35EE1" w:rsidRDefault="002660ED" w:rsidP="000A0FAF">
      <w:pPr>
        <w:pStyle w:val="a6"/>
        <w:rPr>
          <w:rFonts w:eastAsia="Times New Roman" w:cs="Times New Roman"/>
          <w:color w:val="000000"/>
          <w:szCs w:val="28"/>
          <w:lang w:val="en-US"/>
        </w:rPr>
      </w:pPr>
    </w:p>
    <w:p w14:paraId="730F47AF" w14:textId="77777777" w:rsidR="002660ED" w:rsidRPr="00A35EE1" w:rsidRDefault="002660ED" w:rsidP="002660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C3DE7EE" w14:textId="77777777" w:rsidR="002660ED" w:rsidRPr="00A35EE1" w:rsidRDefault="002660ED" w:rsidP="002660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DF769E7" w14:textId="77777777" w:rsidR="002660ED" w:rsidRPr="00A35EE1" w:rsidRDefault="002660ED" w:rsidP="002660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7A6B7F4" w14:textId="77777777" w:rsidR="002660ED" w:rsidRPr="00A35EE1" w:rsidRDefault="002660ED" w:rsidP="002660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1EC0134" w14:textId="77777777" w:rsidR="002660ED" w:rsidRPr="00A35EE1" w:rsidRDefault="002660ED" w:rsidP="002660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5F70194" w14:textId="77777777" w:rsidR="002660ED" w:rsidRPr="00A35EE1" w:rsidRDefault="002660ED" w:rsidP="002660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00474DD" w14:textId="77777777" w:rsidR="002660ED" w:rsidRPr="00A35EE1" w:rsidRDefault="002660ED" w:rsidP="002660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60423EA" w14:textId="77777777" w:rsidR="002660ED" w:rsidRPr="00A35EE1" w:rsidRDefault="002660ED" w:rsidP="002660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635EDB3" w14:textId="77777777" w:rsidR="0009624C" w:rsidRPr="00A35EE1" w:rsidRDefault="0009624C">
      <w:pPr>
        <w:rPr>
          <w:lang w:val="en-US"/>
        </w:rPr>
      </w:pPr>
    </w:p>
    <w:sectPr w:rsidR="0009624C" w:rsidRPr="00A35EE1" w:rsidSect="000A0FAF">
      <w:footerReference w:type="default" r:id="rId13"/>
      <w:pgSz w:w="11906" w:h="16838"/>
      <w:pgMar w:top="1134" w:right="850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2A608" w14:textId="77777777" w:rsidR="003E193A" w:rsidRDefault="003E193A" w:rsidP="000A0FAF">
      <w:pPr>
        <w:spacing w:after="0" w:line="240" w:lineRule="auto"/>
      </w:pPr>
      <w:r>
        <w:separator/>
      </w:r>
    </w:p>
  </w:endnote>
  <w:endnote w:type="continuationSeparator" w:id="0">
    <w:p w14:paraId="5D1A8ABE" w14:textId="77777777" w:rsidR="003E193A" w:rsidRDefault="003E193A" w:rsidP="000A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444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925C5" w14:textId="5E96D584" w:rsidR="000A0FAF" w:rsidRDefault="000A0FA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4D46A1" w14:textId="77777777" w:rsidR="000531DD" w:rsidRDefault="003E19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86EC" w14:textId="77777777" w:rsidR="003E193A" w:rsidRDefault="003E193A" w:rsidP="000A0FAF">
      <w:pPr>
        <w:spacing w:after="0" w:line="240" w:lineRule="auto"/>
      </w:pPr>
      <w:r>
        <w:separator/>
      </w:r>
    </w:p>
  </w:footnote>
  <w:footnote w:type="continuationSeparator" w:id="0">
    <w:p w14:paraId="16BD4D54" w14:textId="77777777" w:rsidR="003E193A" w:rsidRDefault="003E193A" w:rsidP="000A0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4CC"/>
    <w:multiLevelType w:val="multilevel"/>
    <w:tmpl w:val="A432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95C81"/>
    <w:multiLevelType w:val="multilevel"/>
    <w:tmpl w:val="2CE8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F3D0F"/>
    <w:multiLevelType w:val="hybridMultilevel"/>
    <w:tmpl w:val="4010F3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E8625B"/>
    <w:multiLevelType w:val="multilevel"/>
    <w:tmpl w:val="0482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6E20ED"/>
    <w:multiLevelType w:val="multilevel"/>
    <w:tmpl w:val="99DC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C41E2F"/>
    <w:multiLevelType w:val="hybridMultilevel"/>
    <w:tmpl w:val="6164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27814"/>
    <w:multiLevelType w:val="multilevel"/>
    <w:tmpl w:val="E9AC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CF2CB6"/>
    <w:multiLevelType w:val="multilevel"/>
    <w:tmpl w:val="F118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A4259"/>
    <w:multiLevelType w:val="multilevel"/>
    <w:tmpl w:val="3A2C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F84117"/>
    <w:multiLevelType w:val="hybridMultilevel"/>
    <w:tmpl w:val="3E62CA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F9"/>
    <w:rsid w:val="0009624C"/>
    <w:rsid w:val="000A0FAF"/>
    <w:rsid w:val="002660ED"/>
    <w:rsid w:val="003E193A"/>
    <w:rsid w:val="00555C03"/>
    <w:rsid w:val="006D7A87"/>
    <w:rsid w:val="007C220A"/>
    <w:rsid w:val="007C537A"/>
    <w:rsid w:val="007F4B5A"/>
    <w:rsid w:val="00952745"/>
    <w:rsid w:val="009954B4"/>
    <w:rsid w:val="00A35EE1"/>
    <w:rsid w:val="00C4550B"/>
    <w:rsid w:val="00EC1FF9"/>
    <w:rsid w:val="00F6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FA802"/>
  <w15:chartTrackingRefBased/>
  <w15:docId w15:val="{DB9242FC-C2C1-4C67-9541-464C2F4B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D7A87"/>
    <w:pPr>
      <w:spacing w:after="200" w:line="276" w:lineRule="auto"/>
    </w:pPr>
    <w:rPr>
      <w:rFonts w:ascii="Calibri" w:eastAsia="Calibri" w:hAnsi="Calibri" w:cs="Calibri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954B4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550B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5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0E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6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5">
    <w:name w:val="Strong"/>
    <w:basedOn w:val="a0"/>
    <w:uiPriority w:val="22"/>
    <w:qFormat/>
    <w:rsid w:val="002660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54B4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paragraph" w:styleId="a6">
    <w:name w:val="No Spacing"/>
    <w:uiPriority w:val="1"/>
    <w:qFormat/>
    <w:rsid w:val="002660ED"/>
    <w:pPr>
      <w:spacing w:after="0" w:line="360" w:lineRule="auto"/>
      <w:jc w:val="both"/>
    </w:pPr>
    <w:rPr>
      <w:rFonts w:ascii="Times New Roman" w:eastAsia="Calibri" w:hAnsi="Times New Roman" w:cs="Calibri"/>
      <w:color w:val="000000" w:themeColor="text1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4550B"/>
    <w:rPr>
      <w:rFonts w:ascii="Times New Roman" w:eastAsiaTheme="majorEastAsia" w:hAnsi="Times New Roman" w:cstheme="majorBidi"/>
      <w:color w:val="000000" w:themeColor="text1"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550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C4550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45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550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A0F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0FAF"/>
    <w:rPr>
      <w:rFonts w:ascii="Calibri" w:eastAsia="Calibri" w:hAnsi="Calibri" w:cs="Calibri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A0F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0FAF"/>
    <w:rPr>
      <w:rFonts w:ascii="Calibri" w:eastAsia="Calibri" w:hAnsi="Calibri" w:cs="Calibri"/>
      <w:lang w:val="ru-RU" w:eastAsia="ru-RU"/>
    </w:rPr>
  </w:style>
  <w:style w:type="character" w:styleId="ab">
    <w:name w:val="Hyperlink"/>
    <w:basedOn w:val="a0"/>
    <w:uiPriority w:val="99"/>
    <w:unhideWhenUsed/>
    <w:rsid w:val="00A35EE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35EE1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7C220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7C22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220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odecrafters-io/build-your-own-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sourcecode.org/snaptoken/kil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iraz11287/2025SummerPracti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26F1-280D-4A22-AD29-84A13C6E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Dubina</dc:creator>
  <cp:keywords/>
  <dc:description/>
  <cp:lastModifiedBy>anastasiia Dubina</cp:lastModifiedBy>
  <cp:revision>8</cp:revision>
  <cp:lastPrinted>2025-08-14T18:47:00Z</cp:lastPrinted>
  <dcterms:created xsi:type="dcterms:W3CDTF">2025-08-14T17:39:00Z</dcterms:created>
  <dcterms:modified xsi:type="dcterms:W3CDTF">2025-08-14T18:47:00Z</dcterms:modified>
</cp:coreProperties>
</file>